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19B35710" w:rsidR="00AF24A4" w:rsidRDefault="00213602" w:rsidP="00AF24A4">
      <w:pPr>
        <w:pStyle w:val="a3"/>
        <w:jc w:val="center"/>
      </w:pPr>
      <w:r>
        <w:t>Project “Where Am I”</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2FCADCAB" w14:textId="6B4FFB46" w:rsidR="00A64590" w:rsidRDefault="00AF24A4" w:rsidP="00EB130A">
      <w:pPr>
        <w:pStyle w:val="a5"/>
        <w:ind w:right="-7"/>
        <w:rPr>
          <w:i w:val="0"/>
        </w:rPr>
      </w:pPr>
      <w:r w:rsidRPr="0038731B">
        <w:rPr>
          <w:b/>
          <w:i w:val="0"/>
        </w:rPr>
        <w:t>Abstract</w:t>
      </w:r>
      <w:r w:rsidRPr="0038731B">
        <w:rPr>
          <w:i w:val="0"/>
        </w:rPr>
        <w:t xml:space="preserve"> </w:t>
      </w:r>
      <w:r w:rsidR="0038731B">
        <w:rPr>
          <w:i w:val="0"/>
        </w:rPr>
        <w:t>–</w:t>
      </w:r>
      <w:r w:rsidRPr="0038731B">
        <w:rPr>
          <w:i w:val="0"/>
        </w:rPr>
        <w:t xml:space="preserve"> </w:t>
      </w:r>
      <w:r w:rsidR="00B0584F">
        <w:rPr>
          <w:i w:val="0"/>
        </w:rPr>
        <w:t>This paper describes the process of a two-wheeled robot model design in Robot Operating System (ROS)</w:t>
      </w:r>
      <w:r w:rsidR="00426BBA">
        <w:rPr>
          <w:i w:val="0"/>
        </w:rPr>
        <w:t>.</w:t>
      </w:r>
      <w:r w:rsidR="00B0584F">
        <w:rPr>
          <w:i w:val="0"/>
        </w:rPr>
        <w:t xml:space="preserve"> The model physics is simulated in Gazebo environment. Its position is localized in a predefined map with a particle filter, implemented by amcl ROS package</w:t>
      </w:r>
      <w:r w:rsidR="009A69AD">
        <w:rPr>
          <w:i w:val="0"/>
        </w:rPr>
        <w:t>. A</w:t>
      </w:r>
      <w:r w:rsidR="00B0584F">
        <w:rPr>
          <w:i w:val="0"/>
        </w:rPr>
        <w:t xml:space="preserve"> </w:t>
      </w:r>
      <w:r w:rsidR="00B0584F" w:rsidRPr="00B0584F">
        <w:rPr>
          <w:i w:val="0"/>
        </w:rPr>
        <w:t>differential_drive_controller</w:t>
      </w:r>
      <w:r w:rsidR="00B0584F">
        <w:rPr>
          <w:i w:val="0"/>
        </w:rPr>
        <w:t xml:space="preserve">, following local paths generated by </w:t>
      </w:r>
      <w:r w:rsidR="00B0584F" w:rsidRPr="00B0584F">
        <w:rPr>
          <w:i w:val="0"/>
        </w:rPr>
        <w:t>base_local_planner/TrajectoryPlannerROS</w:t>
      </w:r>
      <w:r w:rsidR="00B0584F">
        <w:rPr>
          <w:i w:val="0"/>
        </w:rPr>
        <w:t xml:space="preserve"> package, controls its motion. Local paths are evaluated to be as close as possible to global paths of </w:t>
      </w:r>
      <w:r w:rsidR="00B0584F" w:rsidRPr="00B0584F">
        <w:rPr>
          <w:i w:val="0"/>
        </w:rPr>
        <w:t>navfn/NavfnROS</w:t>
      </w:r>
      <w:r w:rsidR="00B0584F">
        <w:rPr>
          <w:i w:val="0"/>
        </w:rPr>
        <w:t xml:space="preserve"> package.</w:t>
      </w:r>
      <w:r w:rsidR="00426BBA">
        <w:rPr>
          <w:i w:val="0"/>
        </w:rPr>
        <w:br/>
      </w:r>
      <w:r w:rsidR="00426BBA">
        <w:rPr>
          <w:i w:val="0"/>
        </w:rPr>
        <w:br/>
      </w:r>
      <w:r w:rsidR="00426BBA" w:rsidRPr="00426BBA">
        <w:rPr>
          <w:b/>
          <w:i w:val="0"/>
        </w:rPr>
        <w:t>Index</w:t>
      </w:r>
      <w:r w:rsidR="00426BBA">
        <w:rPr>
          <w:i w:val="0"/>
        </w:rPr>
        <w:t xml:space="preserve"> – </w:t>
      </w:r>
      <w:r w:rsidR="00445CC3">
        <w:rPr>
          <w:i w:val="0"/>
        </w:rPr>
        <w:t>ROS</w:t>
      </w:r>
      <w:r w:rsidR="00426BBA">
        <w:rPr>
          <w:i w:val="0"/>
        </w:rPr>
        <w:t xml:space="preserve">, </w:t>
      </w:r>
      <w:r w:rsidR="00445CC3">
        <w:rPr>
          <w:i w:val="0"/>
        </w:rPr>
        <w:t>particle filter</w:t>
      </w:r>
      <w:r w:rsidR="00A3375B">
        <w:rPr>
          <w:i w:val="0"/>
        </w:rPr>
        <w:t xml:space="preserve">, </w:t>
      </w:r>
      <w:r w:rsidR="00445CC3">
        <w:rPr>
          <w:i w:val="0"/>
        </w:rPr>
        <w:t>navigation, amcl, path planning</w:t>
      </w:r>
      <w:r w:rsidR="009F17B8">
        <w:rPr>
          <w:i w:val="0"/>
        </w:rPr>
        <w:t>, localization</w:t>
      </w:r>
    </w:p>
    <w:p w14:paraId="78E41AF2" w14:textId="77777777" w:rsidR="009A2C8D" w:rsidRPr="009A2C8D" w:rsidRDefault="009A2C8D" w:rsidP="009A2C8D"/>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197EA674" w14:textId="77777777" w:rsidR="00AF24A4" w:rsidRDefault="00AF24A4" w:rsidP="00AF24A4">
      <w:pPr>
        <w:pStyle w:val="1"/>
        <w:numPr>
          <w:ilvl w:val="0"/>
          <w:numId w:val="3"/>
        </w:numPr>
      </w:pPr>
      <w:r>
        <w:lastRenderedPageBreak/>
        <w:t>Introduction</w:t>
      </w:r>
    </w:p>
    <w:p w14:paraId="5BB8531C" w14:textId="77777777" w:rsidR="00A64475" w:rsidRDefault="00A64475" w:rsidP="00A64475"/>
    <w:p w14:paraId="4DE946DB" w14:textId="6308ABE4" w:rsidR="0094121D" w:rsidRDefault="009A69AD" w:rsidP="00A64475">
      <w:r>
        <w:t xml:space="preserve">Robotic Operating System (ROS) is a framework intended to facilitate robot design, development and debugging.  It consists of a physical simulator, hardware drivers, </w:t>
      </w:r>
      <w:r w:rsidR="0066438F">
        <w:t>communication protocols and a set of standard algorithms for sensor fusion, computer vision, inverse kinematics, localization and path planning.</w:t>
      </w:r>
    </w:p>
    <w:p w14:paraId="58A6A4C2" w14:textId="77777777" w:rsidR="0066438F" w:rsidRDefault="0066438F" w:rsidP="00A64475"/>
    <w:p w14:paraId="5EBF1154" w14:textId="4B7FD069" w:rsidR="0066438F" w:rsidRDefault="0066438F" w:rsidP="00A64475">
      <w:r>
        <w:t>The robotic software in ROS is split into multiple processes, called nodes. Nodes exchange messages by subscribing to or publishing topics. Each topic is a communication channel with a predefined message format.</w:t>
      </w:r>
    </w:p>
    <w:p w14:paraId="5F36011A" w14:textId="77777777" w:rsidR="0066438F" w:rsidRDefault="0066438F" w:rsidP="00A64475"/>
    <w:p w14:paraId="35D53204" w14:textId="47F058A9" w:rsidR="0066438F" w:rsidRDefault="0066438F" w:rsidP="00A64475">
      <w:r>
        <w:t xml:space="preserve">In order to create a mobile robot model in a ROS physical simulator, the developer needs to set up a number of configuration files, defining the model geometry, </w:t>
      </w:r>
      <w:r w:rsidR="006B0638">
        <w:t xml:space="preserve">its </w:t>
      </w:r>
      <w:r>
        <w:t>physical properties and parameters of nodes, responsible for localization, control and path planning.</w:t>
      </w:r>
    </w:p>
    <w:p w14:paraId="2AC45F7F" w14:textId="3894133E" w:rsidR="00AF24A4" w:rsidRDefault="00A22E1A" w:rsidP="00AF24A4">
      <w:pPr>
        <w:pStyle w:val="1"/>
        <w:numPr>
          <w:ilvl w:val="0"/>
          <w:numId w:val="3"/>
        </w:numPr>
      </w:pPr>
      <w:r>
        <w:t>Background</w:t>
      </w:r>
    </w:p>
    <w:p w14:paraId="182EEC5E" w14:textId="77777777" w:rsidR="00DC7DEB" w:rsidRDefault="00DC7DEB" w:rsidP="001F0C04"/>
    <w:p w14:paraId="521D9DD9" w14:textId="68DA9E52" w:rsidR="00CE6E79" w:rsidRDefault="006B0638" w:rsidP="00A3375B">
      <w:r>
        <w:t>Localization is the process of determining the position and orientation of a robot with respect to the map. Since the real world and robot motion are noisy, the localization process is inherently probabilistic.</w:t>
      </w:r>
    </w:p>
    <w:p w14:paraId="35F0903F" w14:textId="77777777" w:rsidR="006B0638" w:rsidRDefault="006B0638" w:rsidP="00A3375B"/>
    <w:p w14:paraId="25F89D09" w14:textId="04291DA9" w:rsidR="006B0638" w:rsidRDefault="006B0638" w:rsidP="00A3375B">
      <w:r>
        <w:t xml:space="preserve">There are two popular probabilistic algorithms </w:t>
      </w:r>
      <w:r w:rsidR="00AF0158">
        <w:t>for localization: Kalman Filter and Particle Filter</w:t>
      </w:r>
      <w:r>
        <w:t>.</w:t>
      </w:r>
      <w:r w:rsidR="008A59E2">
        <w:t xml:space="preserve"> Both </w:t>
      </w:r>
      <w:r w:rsidR="008A59E2">
        <w:lastRenderedPageBreak/>
        <w:t>are based on Bayesian Inference theory and Markov Assumption</w:t>
      </w:r>
      <w:r w:rsidR="00FE6076">
        <w:t xml:space="preserve"> (see also [1], [2] and [3])</w:t>
      </w:r>
      <w:r w:rsidR="008A59E2">
        <w:t>.</w:t>
      </w:r>
    </w:p>
    <w:p w14:paraId="10884FA0" w14:textId="77777777" w:rsidR="006B0638" w:rsidRDefault="006B0638" w:rsidP="00A3375B"/>
    <w:p w14:paraId="586374FB" w14:textId="05980105" w:rsidR="006B0638" w:rsidRDefault="008A59E2" w:rsidP="00A3375B">
      <w:r>
        <w:t>Bayesian Inference</w:t>
      </w:r>
      <w:r w:rsidR="00FE6076">
        <w:t xml:space="preserve"> </w:t>
      </w:r>
      <w:r>
        <w:t>approach treats probability as the amount of uncertainty about the state of the world. It</w:t>
      </w:r>
      <w:r w:rsidR="00A83E93">
        <w:t>s foundational</w:t>
      </w:r>
      <w:r>
        <w:t xml:space="preserve"> formula</w:t>
      </w:r>
      <w:r w:rsidR="00A83E93">
        <w:t xml:space="preserve"> is</w:t>
      </w:r>
      <w:r>
        <w:t>:</w:t>
      </w:r>
    </w:p>
    <w:p w14:paraId="0976E9AF" w14:textId="77777777" w:rsidR="008A59E2" w:rsidRDefault="008A59E2" w:rsidP="00A3375B"/>
    <w:p w14:paraId="26D7DBAE" w14:textId="45998065" w:rsidR="008A59E2" w:rsidRDefault="008A59E2" w:rsidP="00A3375B">
      <m:oMathPara>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o</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e>
              </m:d>
              <m:r>
                <w:rPr>
                  <w:rFonts w:ascii="Cambria Math" w:hAnsi="Cambria Math"/>
                </w:rPr>
                <m:t>*P(s)</m:t>
              </m:r>
            </m:num>
            <m:den>
              <m:r>
                <w:rPr>
                  <w:rFonts w:ascii="Cambria Math" w:hAnsi="Cambria Math"/>
                </w:rPr>
                <m:t>P(o)</m:t>
              </m:r>
            </m:den>
          </m:f>
          <m:r>
            <w:rPr>
              <w:rFonts w:ascii="Cambria Math" w:hAnsi="Cambria Math"/>
            </w:rPr>
            <m:t xml:space="preserve"> (1)</m:t>
          </m:r>
        </m:oMath>
      </m:oMathPara>
    </w:p>
    <w:p w14:paraId="57EA02F2" w14:textId="77777777" w:rsidR="008A59E2" w:rsidRDefault="008A59E2" w:rsidP="00A3375B"/>
    <w:p w14:paraId="4E6C9246" w14:textId="7EC93A8B" w:rsidR="008A59E2" w:rsidRDefault="00432018" w:rsidP="00A3375B">
      <w:r w:rsidRPr="00432018">
        <w:t xml:space="preserve">Where </w:t>
      </w:r>
      <w:r w:rsidR="008A59E2" w:rsidRPr="008A59E2">
        <w:rPr>
          <w:i/>
        </w:rPr>
        <w:t>P(o)</w:t>
      </w:r>
      <w:r w:rsidR="008A59E2">
        <w:t xml:space="preserve"> is the probability of some observation (e.g. sensor values), </w:t>
      </w:r>
      <w:r w:rsidR="008A59E2" w:rsidRPr="008A59E2">
        <w:rPr>
          <w:i/>
        </w:rPr>
        <w:t>P(s)</w:t>
      </w:r>
      <w:r w:rsidR="008A59E2">
        <w:t xml:space="preserve"> is the probability of a state (e.g. position of a robot), </w:t>
      </w:r>
      <w:r w:rsidR="008A59E2" w:rsidRPr="008A59E2">
        <w:rPr>
          <w:i/>
        </w:rPr>
        <w:t>P(s|o)</w:t>
      </w:r>
      <w:r w:rsidR="008A59E2">
        <w:t xml:space="preserve"> is the probability of a state given sensor values, and </w:t>
      </w:r>
      <w:r w:rsidR="008A59E2" w:rsidRPr="008A59E2">
        <w:rPr>
          <w:i/>
        </w:rPr>
        <w:t>P(o|s)</w:t>
      </w:r>
      <w:r w:rsidR="008A59E2">
        <w:t xml:space="preserve"> is the probability of sensor values given </w:t>
      </w:r>
      <w:r>
        <w:t>a</w:t>
      </w:r>
      <w:r w:rsidR="008A59E2">
        <w:t xml:space="preserve"> state.</w:t>
      </w:r>
    </w:p>
    <w:p w14:paraId="189A93FC" w14:textId="77777777" w:rsidR="008A59E2" w:rsidRDefault="008A59E2" w:rsidP="00A3375B"/>
    <w:p w14:paraId="7D2BE4D6" w14:textId="11C883FE" w:rsidR="008A59E2" w:rsidRDefault="008A59E2" w:rsidP="00A3375B">
      <w:r>
        <w:t xml:space="preserve">The formula (1) explains how to predict the probability of a state, given sensor measurements, the previous state and some </w:t>
      </w:r>
      <w:r w:rsidR="007F5374">
        <w:t xml:space="preserve">initial </w:t>
      </w:r>
      <w:r>
        <w:t xml:space="preserve">statistics about what states produce what measurements. In case of </w:t>
      </w:r>
      <w:r w:rsidR="009D3D15">
        <w:t xml:space="preserve">a </w:t>
      </w:r>
      <w:r>
        <w:t>robot localization, the probabilities are usually continuous values</w:t>
      </w:r>
      <w:r w:rsidR="007F5374">
        <w:t>. The formula (1) turns into multiplications of multi-dimensional integrals</w:t>
      </w:r>
      <w:r>
        <w:t xml:space="preserve">, which </w:t>
      </w:r>
      <w:r w:rsidR="00465D88">
        <w:t>can be</w:t>
      </w:r>
      <w:r>
        <w:t xml:space="preserve"> approximated by Gaussian distributions (Kalman Filter) or set of randomly generated </w:t>
      </w:r>
      <w:r w:rsidR="007F5374">
        <w:t>particles (Particle Filter).</w:t>
      </w:r>
    </w:p>
    <w:p w14:paraId="505345FB" w14:textId="77777777" w:rsidR="007F5374" w:rsidRDefault="007F5374" w:rsidP="00A3375B"/>
    <w:p w14:paraId="02DA6346" w14:textId="7B9BC996" w:rsidR="007F5374" w:rsidRPr="008A59E2" w:rsidRDefault="007F5374" w:rsidP="00A3375B">
      <w:r>
        <w:t xml:space="preserve">Markov Assumption </w:t>
      </w:r>
      <w:r w:rsidR="002D7C55">
        <w:t>assumes</w:t>
      </w:r>
      <w:r>
        <w:t xml:space="preserve"> that the probability of a state </w:t>
      </w:r>
      <w:r w:rsidRPr="00FE6076">
        <w:rPr>
          <w:i/>
        </w:rPr>
        <w:t>s</w:t>
      </w:r>
      <w:r w:rsidRPr="00FE6076">
        <w:rPr>
          <w:i/>
          <w:vertAlign w:val="subscript"/>
        </w:rPr>
        <w:t>i</w:t>
      </w:r>
      <w:r>
        <w:t xml:space="preserve"> depends only on the previous state </w:t>
      </w:r>
      <w:r w:rsidRPr="00FE6076">
        <w:rPr>
          <w:i/>
        </w:rPr>
        <w:t>s</w:t>
      </w:r>
      <w:r w:rsidRPr="00FE6076">
        <w:rPr>
          <w:i/>
          <w:vertAlign w:val="subscript"/>
        </w:rPr>
        <w:t>i-1</w:t>
      </w:r>
      <w:r>
        <w:t xml:space="preserve"> and the current observations </w:t>
      </w:r>
      <w:r w:rsidRPr="00FE6076">
        <w:rPr>
          <w:i/>
        </w:rPr>
        <w:t>o</w:t>
      </w:r>
      <w:r w:rsidRPr="00FE6076">
        <w:rPr>
          <w:i/>
          <w:vertAlign w:val="subscript"/>
        </w:rPr>
        <w:t>i</w:t>
      </w:r>
      <w:r>
        <w:t xml:space="preserve">. All </w:t>
      </w:r>
      <w:r w:rsidR="00D73A38">
        <w:t>the</w:t>
      </w:r>
      <w:r w:rsidR="00FF5ABE">
        <w:t xml:space="preserve"> previous</w:t>
      </w:r>
      <w:r>
        <w:t xml:space="preserve"> history of states and observations </w:t>
      </w:r>
      <w:r w:rsidR="00D73A38">
        <w:t>is</w:t>
      </w:r>
      <w:r>
        <w:t xml:space="preserve"> thus ignored. This </w:t>
      </w:r>
      <w:r w:rsidR="009F52F3">
        <w:t>removes a lot of redundant calculations and</w:t>
      </w:r>
      <w:r>
        <w:t xml:space="preserve"> </w:t>
      </w:r>
      <w:r w:rsidR="00D73A38">
        <w:t>enables development of</w:t>
      </w:r>
      <w:r>
        <w:t xml:space="preserve"> efficient algorithms that work well in practice.</w:t>
      </w:r>
    </w:p>
    <w:p w14:paraId="2C3F5979" w14:textId="77777777" w:rsidR="00F17820" w:rsidRDefault="00F17820" w:rsidP="00F17820"/>
    <w:p w14:paraId="4686F576" w14:textId="49F9F555" w:rsidR="00D73A38" w:rsidRDefault="00FE6076" w:rsidP="00FE6076">
      <w:r>
        <w:lastRenderedPageBreak/>
        <w:t xml:space="preserve">Kalman Filter is </w:t>
      </w:r>
      <w:r w:rsidR="009F52F3">
        <w:t>one of such algorithms, with</w:t>
      </w:r>
      <w:r w:rsidR="006B57E2">
        <w:t xml:space="preserve"> the following expectations </w:t>
      </w:r>
      <w:r w:rsidR="00FB5640">
        <w:t>from</w:t>
      </w:r>
      <w:r w:rsidR="006B57E2">
        <w:t xml:space="preserve"> </w:t>
      </w:r>
      <w:r>
        <w:t>state</w:t>
      </w:r>
      <w:r w:rsidR="006B57E2">
        <w:t>s</w:t>
      </w:r>
      <w:r>
        <w:t xml:space="preserve"> and observations:</w:t>
      </w:r>
    </w:p>
    <w:p w14:paraId="0B5A2846" w14:textId="77777777" w:rsidR="00FE6076" w:rsidRDefault="00FE6076" w:rsidP="00FE6076"/>
    <w:p w14:paraId="1CC7CF16" w14:textId="480CF18F" w:rsidR="00FE6076" w:rsidRDefault="002E1CEC" w:rsidP="00FE6076">
      <w:pPr>
        <w:pStyle w:val="a8"/>
        <w:numPr>
          <w:ilvl w:val="0"/>
          <w:numId w:val="8"/>
        </w:numPr>
      </w:pPr>
      <w:r>
        <w:t>S</w:t>
      </w:r>
      <w:r w:rsidR="00FE6076">
        <w:t>tate</w:t>
      </w:r>
      <w:r>
        <w:t>s</w:t>
      </w:r>
      <w:r w:rsidR="00FE6076">
        <w:t xml:space="preserve"> and observations </w:t>
      </w:r>
      <w:r w:rsidR="00A83E93">
        <w:t>must be</w:t>
      </w:r>
      <w:r w:rsidR="00FE6076">
        <w:t xml:space="preserve"> continuous </w:t>
      </w:r>
      <w:r>
        <w:t xml:space="preserve">probabilistic </w:t>
      </w:r>
      <w:r w:rsidR="00FE6076">
        <w:t>values</w:t>
      </w:r>
    </w:p>
    <w:p w14:paraId="096D1CF3" w14:textId="77777777" w:rsidR="00FE6076" w:rsidRDefault="00FE6076" w:rsidP="00FE6076">
      <w:pPr>
        <w:pStyle w:val="a8"/>
      </w:pPr>
    </w:p>
    <w:p w14:paraId="4831BB0C" w14:textId="014C7014" w:rsidR="00FE6076" w:rsidRDefault="0032729E" w:rsidP="00FE6076">
      <w:pPr>
        <w:pStyle w:val="a8"/>
        <w:numPr>
          <w:ilvl w:val="0"/>
          <w:numId w:val="8"/>
        </w:numPr>
      </w:pPr>
      <w:r>
        <w:t>Each new state</w:t>
      </w:r>
      <w:r w:rsidR="00FE6076">
        <w:t xml:space="preserve"> linearly depend</w:t>
      </w:r>
      <w:r>
        <w:t>s</w:t>
      </w:r>
      <w:r w:rsidR="00FE6076">
        <w:t xml:space="preserve"> on </w:t>
      </w:r>
      <w:r>
        <w:t xml:space="preserve">the </w:t>
      </w:r>
      <w:r w:rsidR="00FE6076">
        <w:t xml:space="preserve">previous state and </w:t>
      </w:r>
      <w:r>
        <w:t xml:space="preserve">current </w:t>
      </w:r>
      <w:r w:rsidR="00FE6076">
        <w:t>observations</w:t>
      </w:r>
      <w:r w:rsidR="00D07760">
        <w:t>;</w:t>
      </w:r>
      <w:r w:rsidR="008E69D3">
        <w:t xml:space="preserve"> or th</w:t>
      </w:r>
      <w:r w:rsidR="00BC1249">
        <w:t>ese</w:t>
      </w:r>
      <w:r w:rsidR="008E69D3">
        <w:t xml:space="preserve"> dependenc</w:t>
      </w:r>
      <w:r w:rsidR="00BC1249">
        <w:t>ies</w:t>
      </w:r>
      <w:r w:rsidR="008E69D3">
        <w:t xml:space="preserve"> can be linearly approximated</w:t>
      </w:r>
    </w:p>
    <w:p w14:paraId="0606AAE5" w14:textId="77777777" w:rsidR="008E69D3" w:rsidRDefault="008E69D3" w:rsidP="008E69D3"/>
    <w:p w14:paraId="11EE5F38" w14:textId="1A08F33D" w:rsidR="008E69D3" w:rsidRDefault="0032729E" w:rsidP="00FE6076">
      <w:pPr>
        <w:pStyle w:val="a8"/>
        <w:numPr>
          <w:ilvl w:val="0"/>
          <w:numId w:val="8"/>
        </w:numPr>
      </w:pPr>
      <w:r>
        <w:t>State</w:t>
      </w:r>
      <w:r w:rsidR="008E69D3">
        <w:t xml:space="preserve"> and observation dis</w:t>
      </w:r>
      <w:r w:rsidR="001B5C84">
        <w:t>tributions are Gaussian</w:t>
      </w:r>
      <w:r w:rsidR="008E69D3">
        <w:t xml:space="preserve"> or can be approximated </w:t>
      </w:r>
      <w:r w:rsidR="00C30623">
        <w:t>by</w:t>
      </w:r>
      <w:r w:rsidR="008E69D3">
        <w:t xml:space="preserve"> Gaussian</w:t>
      </w:r>
      <w:r w:rsidR="001B5C84">
        <w:t>s</w:t>
      </w:r>
    </w:p>
    <w:p w14:paraId="0253E800" w14:textId="77777777" w:rsidR="008E69D3" w:rsidRDefault="008E69D3" w:rsidP="008E69D3"/>
    <w:p w14:paraId="4FECD84E" w14:textId="427B15E6" w:rsidR="008E69D3" w:rsidRDefault="001B5C84" w:rsidP="008E69D3">
      <w:r>
        <w:t>Gaussian distribution</w:t>
      </w:r>
      <w:r w:rsidR="00AA6004">
        <w:t>s</w:t>
      </w:r>
      <w:r>
        <w:t xml:space="preserve"> </w:t>
      </w:r>
      <w:r w:rsidR="00AA6004">
        <w:t>are</w:t>
      </w:r>
      <w:r>
        <w:t xml:space="preserve"> </w:t>
      </w:r>
      <w:r w:rsidRPr="001B5C84">
        <w:rPr>
          <w:i/>
        </w:rPr>
        <w:t>unimodal</w:t>
      </w:r>
      <w:r>
        <w:t xml:space="preserve">. </w:t>
      </w:r>
      <w:r w:rsidR="00AA6004">
        <w:t>Unimodality assumes</w:t>
      </w:r>
      <w:r>
        <w:t xml:space="preserve"> there is only one most probable value, which is located in the center of the distribution.</w:t>
      </w:r>
    </w:p>
    <w:p w14:paraId="1AD04B1C" w14:textId="77777777" w:rsidR="00012A6B" w:rsidRDefault="00012A6B" w:rsidP="008E69D3"/>
    <w:p w14:paraId="43DE2D57" w14:textId="0479F31D" w:rsidR="00012A6B" w:rsidRDefault="00012A6B" w:rsidP="008E69D3">
      <w:r>
        <w:t>Unimodal property of Gaussian Filter limits the applicability of the classical implementation of the Kalman Filter: it can be used only for object tra</w:t>
      </w:r>
      <w:r w:rsidR="00A907C4">
        <w:t>cking (inferring position of a</w:t>
      </w:r>
      <w:r>
        <w:t xml:space="preserve"> robot from the previously known position and observations), but not for localization (inferring position of </w:t>
      </w:r>
      <w:r w:rsidR="00A907C4">
        <w:t>a</w:t>
      </w:r>
      <w:r>
        <w:t xml:space="preserve"> robot </w:t>
      </w:r>
      <w:r w:rsidR="00A907C4">
        <w:t xml:space="preserve">only </w:t>
      </w:r>
      <w:r>
        <w:t xml:space="preserve">from observations, where multiple </w:t>
      </w:r>
      <w:r w:rsidR="00DF30A7">
        <w:t>potential</w:t>
      </w:r>
      <w:r>
        <w:t xml:space="preserve"> </w:t>
      </w:r>
      <w:r w:rsidR="00DF30A7">
        <w:t>positions, corresponding to the same observations</w:t>
      </w:r>
      <w:r w:rsidR="00E725E2">
        <w:t>,</w:t>
      </w:r>
      <w:r w:rsidR="00DF30A7">
        <w:t xml:space="preserve"> exist</w:t>
      </w:r>
      <w:r w:rsidR="00DB3213">
        <w:t>)</w:t>
      </w:r>
      <w:r>
        <w:t>.</w:t>
      </w:r>
    </w:p>
    <w:p w14:paraId="0096CAD5" w14:textId="77777777" w:rsidR="001B5C84" w:rsidRDefault="001B5C84" w:rsidP="008E69D3"/>
    <w:p w14:paraId="33EFED60" w14:textId="27FE117B" w:rsidR="001B5C84" w:rsidRDefault="001B5C84" w:rsidP="008E69D3">
      <w:r>
        <w:t xml:space="preserve">Kalman Filter has </w:t>
      </w:r>
      <w:r w:rsidRPr="001B5C84">
        <w:rPr>
          <w:i/>
        </w:rPr>
        <w:t>O(n</w:t>
      </w:r>
      <w:r w:rsidRPr="001B5C84">
        <w:rPr>
          <w:i/>
          <w:vertAlign w:val="superscript"/>
        </w:rPr>
        <w:t>3</w:t>
      </w:r>
      <w:r w:rsidRPr="001B5C84">
        <w:rPr>
          <w:i/>
        </w:rPr>
        <w:t xml:space="preserve"> + m</w:t>
      </w:r>
      <w:r w:rsidRPr="001B5C84">
        <w:rPr>
          <w:i/>
          <w:vertAlign w:val="superscript"/>
        </w:rPr>
        <w:t>2</w:t>
      </w:r>
      <w:r w:rsidRPr="001B5C84">
        <w:rPr>
          <w:i/>
        </w:rPr>
        <w:t>)</w:t>
      </w:r>
      <w:r>
        <w:t xml:space="preserve"> time efficiency, where </w:t>
      </w:r>
      <w:r w:rsidRPr="001B5C84">
        <w:rPr>
          <w:i/>
        </w:rPr>
        <w:t>n</w:t>
      </w:r>
      <w:r>
        <w:t xml:space="preserve"> is the state</w:t>
      </w:r>
      <w:r w:rsidR="00DB3213">
        <w:t xml:space="preserve"> size</w:t>
      </w:r>
      <w:r>
        <w:t xml:space="preserve">, and </w:t>
      </w:r>
      <w:r w:rsidRPr="001B5C84">
        <w:rPr>
          <w:i/>
        </w:rPr>
        <w:t>m</w:t>
      </w:r>
      <w:r>
        <w:t xml:space="preserve"> is the observation</w:t>
      </w:r>
      <w:r w:rsidR="00DB3213">
        <w:t xml:space="preserve"> size</w:t>
      </w:r>
      <w:r>
        <w:t>.</w:t>
      </w:r>
    </w:p>
    <w:p w14:paraId="0C5AE0BC" w14:textId="77777777" w:rsidR="001B5C84" w:rsidRDefault="001B5C84" w:rsidP="008E69D3"/>
    <w:p w14:paraId="156C4745" w14:textId="4A05E036" w:rsidR="001B5C84" w:rsidRDefault="001B5C84" w:rsidP="008E69D3">
      <w:r>
        <w:t xml:space="preserve">Particle Filter, in turn, </w:t>
      </w:r>
      <w:r w:rsidR="00A83E93">
        <w:t>has</w:t>
      </w:r>
      <w:r>
        <w:t xml:space="preserve"> the following expectations:</w:t>
      </w:r>
    </w:p>
    <w:p w14:paraId="75F6D3AA" w14:textId="77777777" w:rsidR="001B5C84" w:rsidRDefault="001B5C84" w:rsidP="008E69D3"/>
    <w:p w14:paraId="751E7ED1" w14:textId="76BECE06" w:rsidR="001B5C84" w:rsidRDefault="00A83E93" w:rsidP="001B5C84">
      <w:pPr>
        <w:pStyle w:val="a8"/>
        <w:numPr>
          <w:ilvl w:val="0"/>
          <w:numId w:val="9"/>
        </w:numPr>
      </w:pPr>
      <w:r>
        <w:t>S</w:t>
      </w:r>
      <w:r w:rsidR="001B5C84">
        <w:t>tate</w:t>
      </w:r>
      <w:r>
        <w:t>s</w:t>
      </w:r>
      <w:r w:rsidR="001B5C84">
        <w:t xml:space="preserve"> and observations </w:t>
      </w:r>
      <w:r>
        <w:t>must be</w:t>
      </w:r>
      <w:r w:rsidR="001B5C84">
        <w:t xml:space="preserve"> continuous values</w:t>
      </w:r>
    </w:p>
    <w:p w14:paraId="32D3F978" w14:textId="77777777" w:rsidR="001B5C84" w:rsidRDefault="001B5C84" w:rsidP="001B5C84">
      <w:pPr>
        <w:pStyle w:val="a8"/>
      </w:pPr>
    </w:p>
    <w:p w14:paraId="30BE7F39" w14:textId="204663B4" w:rsidR="001B5C84" w:rsidRDefault="00991E2D" w:rsidP="001B5C84">
      <w:pPr>
        <w:pStyle w:val="a8"/>
        <w:numPr>
          <w:ilvl w:val="0"/>
          <w:numId w:val="9"/>
        </w:numPr>
      </w:pPr>
      <w:r>
        <w:t>Each new s</w:t>
      </w:r>
      <w:r w:rsidR="001B5C84">
        <w:t xml:space="preserve">tate may non-linearly depend on </w:t>
      </w:r>
      <w:r>
        <w:t xml:space="preserve">the </w:t>
      </w:r>
      <w:r w:rsidR="001B5C84">
        <w:t xml:space="preserve">previous state and </w:t>
      </w:r>
      <w:r>
        <w:t xml:space="preserve">current </w:t>
      </w:r>
      <w:r w:rsidR="001B5C84">
        <w:t>observation</w:t>
      </w:r>
      <w:r>
        <w:t>s</w:t>
      </w:r>
    </w:p>
    <w:p w14:paraId="1A7BCA7A" w14:textId="77777777" w:rsidR="001B5C84" w:rsidRDefault="001B5C84" w:rsidP="001B5C84"/>
    <w:p w14:paraId="71FBAF11" w14:textId="669BB3EC" w:rsidR="001B5C84" w:rsidRDefault="001B5C84" w:rsidP="001B5C84">
      <w:pPr>
        <w:pStyle w:val="a8"/>
        <w:numPr>
          <w:ilvl w:val="0"/>
          <w:numId w:val="9"/>
        </w:numPr>
      </w:pPr>
      <w:r>
        <w:t>States and observation distributions do not have to be Gaussians. They may</w:t>
      </w:r>
      <w:r w:rsidR="00A83E93">
        <w:t xml:space="preserve"> also</w:t>
      </w:r>
      <w:r>
        <w:t xml:space="preserve"> be multimodal</w:t>
      </w:r>
      <w:r w:rsidR="00A83E93">
        <w:t>. That is, they may have multiple local maximums</w:t>
      </w:r>
    </w:p>
    <w:p w14:paraId="7A256EFB" w14:textId="77777777" w:rsidR="001B5C84" w:rsidRDefault="001B5C84" w:rsidP="001B5C84"/>
    <w:p w14:paraId="5BB39E57" w14:textId="05090B0F" w:rsidR="00DB3213" w:rsidRDefault="00DB3213" w:rsidP="001B5C84">
      <w:r>
        <w:t xml:space="preserve">Multimodality </w:t>
      </w:r>
      <w:r w:rsidR="00A83E93">
        <w:t>implies</w:t>
      </w:r>
      <w:r>
        <w:t xml:space="preserve"> Particle Filter may be </w:t>
      </w:r>
      <w:r w:rsidR="00A83E93">
        <w:t>applied to</w:t>
      </w:r>
      <w:r>
        <w:t xml:space="preserve"> </w:t>
      </w:r>
      <w:r w:rsidR="00A83E93">
        <w:t xml:space="preserve">a </w:t>
      </w:r>
      <w:r>
        <w:t xml:space="preserve">robot localization </w:t>
      </w:r>
      <w:r w:rsidR="00A83E93">
        <w:t>task</w:t>
      </w:r>
      <w:r>
        <w:t xml:space="preserve">, </w:t>
      </w:r>
      <w:r w:rsidR="00A83E93">
        <w:t>in which</w:t>
      </w:r>
      <w:r>
        <w:t xml:space="preserve"> the position of a robot within </w:t>
      </w:r>
      <w:r w:rsidR="00A83E93">
        <w:t>a</w:t>
      </w:r>
      <w:r>
        <w:t xml:space="preserve"> map is initially unknown</w:t>
      </w:r>
      <w:r w:rsidR="009D3D15">
        <w:t xml:space="preserve"> and</w:t>
      </w:r>
      <w:r>
        <w:t xml:space="preserve"> initial observations</w:t>
      </w:r>
      <w:r w:rsidR="00A83E93">
        <w:t xml:space="preserve"> correspond to</w:t>
      </w:r>
      <w:r>
        <w:t xml:space="preserve"> multiple </w:t>
      </w:r>
      <w:r w:rsidR="00A83E93">
        <w:t xml:space="preserve">positions or orientations in different </w:t>
      </w:r>
      <w:r w:rsidR="000E42BE">
        <w:t>parts</w:t>
      </w:r>
      <w:r w:rsidR="00A83E93">
        <w:t xml:space="preserve"> of the map</w:t>
      </w:r>
      <w:r>
        <w:t>.</w:t>
      </w:r>
    </w:p>
    <w:p w14:paraId="16BE1119" w14:textId="77777777" w:rsidR="00DB3213" w:rsidRDefault="00DB3213" w:rsidP="001B5C84"/>
    <w:p w14:paraId="14A2AC13" w14:textId="4F42DB13" w:rsidR="00DB3213" w:rsidRDefault="00DB3213" w:rsidP="001B5C84">
      <w:r>
        <w:t>With some extensions, Particle Filter may also be used to solve Kidnapping problem, when position of a robot was known, but then it was teleported to a new place</w:t>
      </w:r>
      <w:r w:rsidR="00A83E93">
        <w:t xml:space="preserve"> so that</w:t>
      </w:r>
      <w:r>
        <w:t xml:space="preserve"> its position </w:t>
      </w:r>
      <w:r w:rsidR="00A83E93">
        <w:t>can no longer be inferred from the previous one</w:t>
      </w:r>
      <w:r>
        <w:t xml:space="preserve"> and should be </w:t>
      </w:r>
      <w:r w:rsidR="00A83E93">
        <w:t xml:space="preserve">determined </w:t>
      </w:r>
      <w:r w:rsidR="00DF6D7E">
        <w:t xml:space="preserve">only </w:t>
      </w:r>
      <w:r w:rsidR="00A83E93">
        <w:t>from observations from inception</w:t>
      </w:r>
      <w:r>
        <w:t>.</w:t>
      </w:r>
    </w:p>
    <w:p w14:paraId="14CE5E81" w14:textId="77777777" w:rsidR="00DB3213" w:rsidRDefault="00DB3213" w:rsidP="001B5C84"/>
    <w:p w14:paraId="0254614D" w14:textId="7167417D" w:rsidR="001B5C84" w:rsidRDefault="00A83E93" w:rsidP="001B5C84">
      <w:r>
        <w:t>P</w:t>
      </w:r>
      <w:r w:rsidR="001B5C84">
        <w:t>roperties</w:t>
      </w:r>
      <w:r>
        <w:t>,</w:t>
      </w:r>
      <w:r w:rsidR="00DB3213">
        <w:t xml:space="preserve"> described</w:t>
      </w:r>
      <w:r w:rsidR="001B5C84">
        <w:t xml:space="preserve"> </w:t>
      </w:r>
      <w:r>
        <w:t>so far, hint</w:t>
      </w:r>
      <w:r w:rsidR="001B5C84">
        <w:t xml:space="preserve"> </w:t>
      </w:r>
      <w:r>
        <w:t xml:space="preserve">that Particle Filter </w:t>
      </w:r>
      <w:r w:rsidR="001B5C84">
        <w:t>outpace</w:t>
      </w:r>
      <w:r>
        <w:t>s</w:t>
      </w:r>
      <w:r w:rsidR="001B5C84">
        <w:t xml:space="preserve"> Kalman Filter. However, Particle Filter has one significant </w:t>
      </w:r>
      <w:r>
        <w:t>disadvantage</w:t>
      </w:r>
      <w:r w:rsidR="001B5C84">
        <w:t xml:space="preserve">: its time and space </w:t>
      </w:r>
      <w:r>
        <w:t>complexity are</w:t>
      </w:r>
      <w:r w:rsidR="001B5C84">
        <w:t xml:space="preserve"> </w:t>
      </w:r>
      <w:r>
        <w:t xml:space="preserve">of </w:t>
      </w:r>
      <w:r w:rsidR="001B5C84" w:rsidRPr="001B5C84">
        <w:rPr>
          <w:i/>
        </w:rPr>
        <w:t>O(p</w:t>
      </w:r>
      <w:r w:rsidR="001B5C84" w:rsidRPr="001B5C84">
        <w:rPr>
          <w:i/>
          <w:vertAlign w:val="superscript"/>
        </w:rPr>
        <w:t>n</w:t>
      </w:r>
      <w:r w:rsidR="001B5C84" w:rsidRPr="001B5C84">
        <w:rPr>
          <w:i/>
        </w:rPr>
        <w:t>)</w:t>
      </w:r>
      <w:r w:rsidR="00A7558D">
        <w:t xml:space="preserve"> where p is the number of particles along one </w:t>
      </w:r>
      <w:r w:rsidR="00DB3213">
        <w:t>state dimension</w:t>
      </w:r>
      <w:r w:rsidR="00A7558D">
        <w:t xml:space="preserve">, and n is the </w:t>
      </w:r>
      <w:r w:rsidR="00DB3213">
        <w:t>size</w:t>
      </w:r>
      <w:r w:rsidR="00A7558D">
        <w:t xml:space="preserve"> of a state.</w:t>
      </w:r>
    </w:p>
    <w:p w14:paraId="329585C3" w14:textId="77777777" w:rsidR="00A7558D" w:rsidRDefault="00A7558D" w:rsidP="001B5C84"/>
    <w:p w14:paraId="0DEB594D" w14:textId="2890A9CE" w:rsidR="00A7558D" w:rsidRDefault="00A7558D" w:rsidP="001B5C84">
      <w:r>
        <w:t xml:space="preserve">Since Particle Filter </w:t>
      </w:r>
      <w:r w:rsidR="0044124B">
        <w:t xml:space="preserve">complexity </w:t>
      </w:r>
      <w:r>
        <w:t xml:space="preserve">exponentially </w:t>
      </w:r>
      <w:r w:rsidR="0044124B">
        <w:t>grows with</w:t>
      </w:r>
      <w:r>
        <w:t xml:space="preserve"> the state </w:t>
      </w:r>
      <w:r w:rsidR="00DB3213">
        <w:t>size</w:t>
      </w:r>
      <w:r>
        <w:t xml:space="preserve">, </w:t>
      </w:r>
      <w:r w:rsidR="00A83E93">
        <w:t>in practice, it</w:t>
      </w:r>
      <w:r>
        <w:t xml:space="preserve"> </w:t>
      </w:r>
      <w:r w:rsidR="00F97EE7">
        <w:t xml:space="preserve">usually </w:t>
      </w:r>
      <w:r>
        <w:t>cannot be applied to states, which dimensionality exceeds 4.</w:t>
      </w:r>
    </w:p>
    <w:p w14:paraId="7BFCBE16" w14:textId="77777777" w:rsidR="00012A6B" w:rsidRDefault="00012A6B" w:rsidP="001B5C84"/>
    <w:p w14:paraId="2A1548E8" w14:textId="01769590" w:rsidR="00012A6B" w:rsidRDefault="00012A6B" w:rsidP="001B5C84">
      <w:r>
        <w:t>The robot, described in this paper, has 3 degrees of freedom: X and Y coordinate along the ground plane, and orientation yaw. Thus, it can be efficiently localized with Particle Filter, implemented in amcl ROS package.</w:t>
      </w:r>
    </w:p>
    <w:p w14:paraId="1A18B3FD" w14:textId="35B64EDC" w:rsidR="00494C53" w:rsidRDefault="00E95702" w:rsidP="00494C53">
      <w:pPr>
        <w:pStyle w:val="1"/>
        <w:numPr>
          <w:ilvl w:val="0"/>
          <w:numId w:val="3"/>
        </w:numPr>
      </w:pPr>
      <w:r>
        <w:t>R</w:t>
      </w:r>
      <w:r w:rsidR="00AF24A4">
        <w:t>esults</w:t>
      </w:r>
    </w:p>
    <w:p w14:paraId="6D780720" w14:textId="77777777" w:rsidR="004E7A2B" w:rsidRDefault="004E7A2B" w:rsidP="00494C53"/>
    <w:p w14:paraId="5BD3D8BD" w14:textId="29B1CBFD" w:rsidR="00486EF6" w:rsidRDefault="00EC4283" w:rsidP="00EC4283">
      <w:pPr>
        <w:jc w:val="center"/>
      </w:pPr>
      <w:r>
        <w:rPr>
          <w:noProof/>
        </w:rPr>
        <w:drawing>
          <wp:inline distT="0" distB="0" distL="0" distR="0" wp14:anchorId="67AF24AD" wp14:editId="2824EB5E">
            <wp:extent cx="2812415" cy="2560320"/>
            <wp:effectExtent l="0" t="0" r="6985" b="5080"/>
            <wp:docPr id="1" name="Изображение 1" descr="Macintosh HD:Users:dmitrygavrilenko:MacProgramming:Udacity:nd209:Term2:RoboND-Localization-Project:doc_srcs:my_bot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Localization-Project:doc_srcs:my_bot_rvi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15" cy="25603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845E719" w14:textId="09D0D065" w:rsidR="001B5C84" w:rsidRDefault="001B5C84" w:rsidP="00EC4283">
      <w:pPr>
        <w:pStyle w:val="af0"/>
        <w:jc w:val="center"/>
        <w:rPr>
          <w:rFonts w:ascii="Arial" w:hAnsi="Arial"/>
        </w:rPr>
      </w:pPr>
      <w:r w:rsidRPr="00E3410F">
        <w:rPr>
          <w:rFonts w:ascii="Arial" w:hAnsi="Arial"/>
        </w:rPr>
        <w:t>Fig. 1</w:t>
      </w:r>
      <w:r>
        <w:rPr>
          <w:rFonts w:ascii="Arial" w:hAnsi="Arial"/>
        </w:rPr>
        <w:t>.</w:t>
      </w:r>
      <w:r w:rsidRPr="00E3410F">
        <w:rPr>
          <w:rFonts w:ascii="Arial" w:hAnsi="Arial"/>
        </w:rPr>
        <w:t xml:space="preserve"> </w:t>
      </w:r>
      <w:r w:rsidR="00486EF6">
        <w:rPr>
          <w:rFonts w:ascii="Arial" w:hAnsi="Arial"/>
        </w:rPr>
        <w:t>my_bot reaching navigation_goal</w:t>
      </w:r>
    </w:p>
    <w:p w14:paraId="086F1E05" w14:textId="77777777" w:rsidR="00EC4283" w:rsidRDefault="00EC4283" w:rsidP="00EC4283">
      <w:pPr>
        <w:pStyle w:val="af0"/>
        <w:jc w:val="center"/>
        <w:rPr>
          <w:rFonts w:ascii="Arial" w:hAnsi="Arial"/>
        </w:rPr>
      </w:pPr>
    </w:p>
    <w:p w14:paraId="6D2BF3A7" w14:textId="6B10681E" w:rsidR="00EC4283" w:rsidRDefault="00EC4283" w:rsidP="00EC4283">
      <w:pPr>
        <w:pStyle w:val="af0"/>
      </w:pPr>
      <w:r>
        <w:t>Fig. 1 shows the robot, designed from inception within the scope of “Where Am I” project, which has reached the goal, sent by navigation_goal node.</w:t>
      </w:r>
    </w:p>
    <w:p w14:paraId="1D15B090" w14:textId="77777777" w:rsidR="00EC4283" w:rsidRDefault="00EC4283" w:rsidP="00EC4283">
      <w:pPr>
        <w:pStyle w:val="af0"/>
      </w:pPr>
    </w:p>
    <w:p w14:paraId="3878D707" w14:textId="77777777" w:rsidR="00EC4283" w:rsidRDefault="00EC4283" w:rsidP="00EC4283">
      <w:pPr>
        <w:pStyle w:val="af0"/>
        <w:rPr>
          <w:rFonts w:ascii="Arial" w:hAnsi="Arial"/>
        </w:rPr>
      </w:pPr>
    </w:p>
    <w:p w14:paraId="4A2F3B4A" w14:textId="65A0410E" w:rsidR="00EC4283" w:rsidRDefault="00EC4283" w:rsidP="00EC4283">
      <w:pPr>
        <w:pStyle w:val="af0"/>
        <w:rPr>
          <w:rFonts w:ascii="Arial" w:hAnsi="Arial"/>
        </w:rPr>
      </w:pPr>
      <w:r>
        <w:rPr>
          <w:rFonts w:ascii="Arial" w:hAnsi="Arial"/>
          <w:noProof/>
        </w:rPr>
        <w:drawing>
          <wp:inline distT="0" distB="0" distL="0" distR="0" wp14:anchorId="733E9CEC" wp14:editId="7A107D35">
            <wp:extent cx="3324860" cy="1662430"/>
            <wp:effectExtent l="0" t="0" r="2540" b="0"/>
            <wp:docPr id="2" name="Изображение 2" descr="Macintosh HD:Users:dmitrygavrilenko:MacProgramming:Udacity:nd209:Term2:RoboND-Localization-Project:doc_srcs:my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Localization-Project:doc_srcs:my_b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1662430"/>
                    </a:xfrm>
                    <a:prstGeom prst="rect">
                      <a:avLst/>
                    </a:prstGeom>
                    <a:noFill/>
                    <a:ln>
                      <a:noFill/>
                    </a:ln>
                  </pic:spPr>
                </pic:pic>
              </a:graphicData>
            </a:graphic>
          </wp:inline>
        </w:drawing>
      </w:r>
    </w:p>
    <w:p w14:paraId="56C60920" w14:textId="4A466C5A" w:rsidR="00EC4283" w:rsidRDefault="00EC4283" w:rsidP="00EC4283">
      <w:pPr>
        <w:pStyle w:val="af0"/>
        <w:jc w:val="center"/>
        <w:rPr>
          <w:rFonts w:ascii="Arial" w:hAnsi="Arial"/>
        </w:rPr>
      </w:pPr>
      <w:r w:rsidRPr="00E3410F">
        <w:rPr>
          <w:rFonts w:ascii="Arial" w:hAnsi="Arial"/>
        </w:rPr>
        <w:t xml:space="preserve">Fig. </w:t>
      </w:r>
      <w:r>
        <w:rPr>
          <w:rFonts w:ascii="Arial" w:hAnsi="Arial"/>
        </w:rPr>
        <w:t>2.</w:t>
      </w:r>
      <w:r w:rsidRPr="00E3410F">
        <w:rPr>
          <w:rFonts w:ascii="Arial" w:hAnsi="Arial"/>
        </w:rPr>
        <w:t xml:space="preserve"> </w:t>
      </w:r>
      <w:r>
        <w:rPr>
          <w:rFonts w:ascii="Arial" w:hAnsi="Arial"/>
        </w:rPr>
        <w:t>my_bot side view</w:t>
      </w:r>
    </w:p>
    <w:p w14:paraId="455B3326" w14:textId="77777777" w:rsidR="00EC4283" w:rsidRDefault="00EC4283" w:rsidP="00EC4283">
      <w:pPr>
        <w:pStyle w:val="af0"/>
        <w:rPr>
          <w:rFonts w:ascii="Arial" w:hAnsi="Arial"/>
        </w:rPr>
      </w:pPr>
    </w:p>
    <w:p w14:paraId="45909718" w14:textId="77777777" w:rsidR="00767B64" w:rsidRDefault="00EC4283" w:rsidP="00EC4283">
      <w:pPr>
        <w:pStyle w:val="af0"/>
      </w:pPr>
      <w:r>
        <w:t xml:space="preserve">The robot model, shown in Fig. 2, reminds a vacuum cleaner robot with the LIDAR sensor installed in the top center to return 360 degree symmetric scan of the map. The camera is </w:t>
      </w:r>
      <w:r w:rsidR="00767B64">
        <w:t>installed</w:t>
      </w:r>
      <w:r>
        <w:t xml:space="preserve"> in the </w:t>
      </w:r>
      <w:r w:rsidR="00767B64">
        <w:t>forward side</w:t>
      </w:r>
      <w:r>
        <w:t xml:space="preserve"> of the cylindrical shape of the robot</w:t>
      </w:r>
      <w:r w:rsidR="00767B64">
        <w:t xml:space="preserve"> in order </w:t>
      </w:r>
      <w:r>
        <w:t>to avoid occlusion of LIDAR sensor beams.</w:t>
      </w:r>
    </w:p>
    <w:p w14:paraId="66292E37" w14:textId="77777777" w:rsidR="00767B64" w:rsidRDefault="00767B64" w:rsidP="00EC4283">
      <w:pPr>
        <w:pStyle w:val="af0"/>
      </w:pPr>
    </w:p>
    <w:p w14:paraId="7F5148B9" w14:textId="32F1DBB2" w:rsidR="00EC4283" w:rsidRDefault="00767B64" w:rsidP="00EC4283">
      <w:pPr>
        <w:pStyle w:val="af0"/>
      </w:pPr>
      <w:r>
        <w:t xml:space="preserve">The forward camera also increases the stability of the robot, shifting its center of mass forward so that only three points of contact with the ground are enough: </w:t>
      </w:r>
      <w:r w:rsidR="00F97EE7">
        <w:t>one</w:t>
      </w:r>
      <w:r>
        <w:t xml:space="preserve"> caster and two wheels.</w:t>
      </w:r>
    </w:p>
    <w:p w14:paraId="341D4D30" w14:textId="77777777" w:rsidR="00767B64" w:rsidRDefault="00767B64" w:rsidP="00EC4283">
      <w:pPr>
        <w:pStyle w:val="af0"/>
      </w:pPr>
    </w:p>
    <w:p w14:paraId="07E02589" w14:textId="03860BC4" w:rsidR="00767B64" w:rsidRDefault="00767B64" w:rsidP="00EC4283">
      <w:pPr>
        <w:pStyle w:val="af0"/>
      </w:pPr>
      <w:r>
        <w:t xml:space="preserve">The robot wheels are located to the left and to the right from the origin of the robot to enable </w:t>
      </w:r>
      <w:r w:rsidR="00583EDE">
        <w:t xml:space="preserve">pure </w:t>
      </w:r>
      <w:r>
        <w:t>rotational motion around its center</w:t>
      </w:r>
      <w:r w:rsidR="00F97EE7">
        <w:t xml:space="preserve"> if necessary</w:t>
      </w:r>
      <w:r w:rsidR="00583EDE">
        <w:t>.</w:t>
      </w:r>
      <w:r>
        <w:t xml:space="preserve"> </w:t>
      </w:r>
    </w:p>
    <w:p w14:paraId="0AB799E2" w14:textId="77777777" w:rsidR="00EC4283" w:rsidRDefault="00EC4283" w:rsidP="00EC4283">
      <w:pPr>
        <w:pStyle w:val="af0"/>
        <w:rPr>
          <w:rFonts w:ascii="Arial" w:hAnsi="Arial"/>
        </w:rPr>
      </w:pPr>
    </w:p>
    <w:p w14:paraId="6BDC5B6A" w14:textId="77777777" w:rsidR="00767B64" w:rsidRDefault="00767B64" w:rsidP="00767B64">
      <w:pPr>
        <w:pStyle w:val="af0"/>
        <w:jc w:val="center"/>
      </w:pPr>
      <w:r>
        <w:rPr>
          <w:noProof/>
        </w:rPr>
        <w:drawing>
          <wp:inline distT="0" distB="0" distL="0" distR="0" wp14:anchorId="0208A902" wp14:editId="39ABBF1B">
            <wp:extent cx="2754879" cy="2444981"/>
            <wp:effectExtent l="0" t="0" r="0" b="0"/>
            <wp:docPr id="3" name="Изображение 3" descr="Macintosh HD:Users:dmitrygavrilenko:MacProgramming:Udacity:nd209:Term2:RoboND-Localization-Project:doc_srcs:my_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mitrygavrilenko:MacProgramming:Udacity:nd209:Term2:RoboND-Localization-Project:doc_srcs:my_bot_gaze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77" cy="2445955"/>
                    </a:xfrm>
                    <a:prstGeom prst="rect">
                      <a:avLst/>
                    </a:prstGeom>
                    <a:noFill/>
                    <a:ln>
                      <a:noFill/>
                    </a:ln>
                  </pic:spPr>
                </pic:pic>
              </a:graphicData>
            </a:graphic>
          </wp:inline>
        </w:drawing>
      </w:r>
    </w:p>
    <w:p w14:paraId="7FABEF4F" w14:textId="77777777" w:rsidR="00767B64" w:rsidRDefault="00767B64" w:rsidP="00767B64">
      <w:pPr>
        <w:pStyle w:val="af0"/>
        <w:jc w:val="center"/>
        <w:rPr>
          <w:rFonts w:ascii="Arial" w:hAnsi="Arial"/>
        </w:rPr>
      </w:pPr>
      <w:r w:rsidRPr="00E3410F">
        <w:rPr>
          <w:rFonts w:ascii="Arial" w:hAnsi="Arial"/>
        </w:rPr>
        <w:t xml:space="preserve">Fig. </w:t>
      </w:r>
      <w:r>
        <w:rPr>
          <w:rFonts w:ascii="Arial" w:hAnsi="Arial"/>
        </w:rPr>
        <w:t>3.</w:t>
      </w:r>
      <w:r w:rsidRPr="00E3410F">
        <w:rPr>
          <w:rFonts w:ascii="Arial" w:hAnsi="Arial"/>
        </w:rPr>
        <w:t xml:space="preserve"> </w:t>
      </w:r>
      <w:r>
        <w:rPr>
          <w:rFonts w:ascii="Arial" w:hAnsi="Arial"/>
        </w:rPr>
        <w:t>my_bot top view in Gazebo</w:t>
      </w:r>
    </w:p>
    <w:p w14:paraId="487E1859" w14:textId="77777777" w:rsidR="00F97EE7" w:rsidRDefault="00F97EE7" w:rsidP="00EC4283">
      <w:pPr>
        <w:pStyle w:val="af0"/>
      </w:pPr>
    </w:p>
    <w:p w14:paraId="6C253E85" w14:textId="412AB4C3" w:rsidR="00767B64" w:rsidRDefault="001A3C3C" w:rsidP="00EC4283">
      <w:pPr>
        <w:pStyle w:val="af0"/>
      </w:pPr>
      <w:r>
        <w:t xml:space="preserve">my_bot moves much faster than udacity_bot due to decreased weight and friction coefficients. Cylindrical shape simplifies local path planning task, because the orientation of the robot does not affect whether </w:t>
      </w:r>
      <w:r w:rsidR="00F97EE7">
        <w:t>a</w:t>
      </w:r>
      <w:r>
        <w:t xml:space="preserve"> map region is passable or not.</w:t>
      </w:r>
    </w:p>
    <w:p w14:paraId="439C8CDC" w14:textId="77777777" w:rsidR="001A3C3C" w:rsidRDefault="001A3C3C" w:rsidP="00EC4283">
      <w:pPr>
        <w:pStyle w:val="af0"/>
      </w:pPr>
    </w:p>
    <w:p w14:paraId="16AA0990" w14:textId="7D0B9717" w:rsidR="001A3C3C" w:rsidRDefault="001A3C3C" w:rsidP="001A3C3C">
      <w:pPr>
        <w:jc w:val="center"/>
      </w:pPr>
      <w:r>
        <w:rPr>
          <w:noProof/>
        </w:rPr>
        <w:drawing>
          <wp:inline distT="0" distB="0" distL="0" distR="0" wp14:anchorId="71E7C881" wp14:editId="73F8E880">
            <wp:extent cx="2668039" cy="2334789"/>
            <wp:effectExtent l="0" t="0" r="0" b="2540"/>
            <wp:docPr id="4" name="Изображение 4" descr="Macintosh HD:Users:dmitrygavrilenko:MacProgramming:Udacity:nd209:Term2:RoboND-Localization-Project:doc_srcs:udacity_bot_r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itrygavrilenko:MacProgramming:Udacity:nd209:Term2:RoboND-Localization-Project:doc_srcs:udacity_bot_rvi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396" cy="2335102"/>
                    </a:xfrm>
                    <a:prstGeom prst="rect">
                      <a:avLst/>
                    </a:prstGeom>
                    <a:noFill/>
                    <a:ln>
                      <a:noFill/>
                    </a:ln>
                  </pic:spPr>
                </pic:pic>
              </a:graphicData>
            </a:graphic>
          </wp:inline>
        </w:drawing>
      </w:r>
    </w:p>
    <w:p w14:paraId="6822322B" w14:textId="478C8E00" w:rsidR="001A3C3C" w:rsidRDefault="001A3C3C" w:rsidP="001A3C3C">
      <w:pPr>
        <w:pStyle w:val="af0"/>
        <w:jc w:val="center"/>
        <w:rPr>
          <w:rFonts w:ascii="Arial" w:hAnsi="Arial"/>
        </w:rPr>
      </w:pPr>
      <w:r w:rsidRPr="00E3410F">
        <w:rPr>
          <w:rFonts w:ascii="Arial" w:hAnsi="Arial"/>
        </w:rPr>
        <w:t xml:space="preserve">Fig. </w:t>
      </w:r>
      <w:r>
        <w:rPr>
          <w:rFonts w:ascii="Arial" w:hAnsi="Arial"/>
        </w:rPr>
        <w:t>4.</w:t>
      </w:r>
      <w:r w:rsidRPr="00E3410F">
        <w:rPr>
          <w:rFonts w:ascii="Arial" w:hAnsi="Arial"/>
        </w:rPr>
        <w:t xml:space="preserve"> </w:t>
      </w:r>
      <w:r>
        <w:rPr>
          <w:rFonts w:ascii="Arial" w:hAnsi="Arial"/>
        </w:rPr>
        <w:t>udacity_bot reaching navigation_goal</w:t>
      </w:r>
    </w:p>
    <w:p w14:paraId="4B1462E1" w14:textId="77777777" w:rsidR="001A3C3C" w:rsidRDefault="001A3C3C" w:rsidP="001A3C3C">
      <w:pPr>
        <w:jc w:val="center"/>
      </w:pPr>
    </w:p>
    <w:p w14:paraId="76307515" w14:textId="02C381F0" w:rsidR="001A3C3C" w:rsidRDefault="001A3C3C" w:rsidP="001A3C3C">
      <w:pPr>
        <w:jc w:val="center"/>
      </w:pPr>
      <w:r>
        <w:rPr>
          <w:noProof/>
        </w:rPr>
        <w:drawing>
          <wp:inline distT="0" distB="0" distL="0" distR="0" wp14:anchorId="30180C08" wp14:editId="2415C63D">
            <wp:extent cx="2698115" cy="2540948"/>
            <wp:effectExtent l="0" t="0" r="0" b="0"/>
            <wp:docPr id="5" name="Изображение 5" descr="Macintosh HD:Users:dmitrygavrilenko:MacProgramming:Udacity:nd209:Term2:RoboND-Localization-Project:doc_srcs:udacity_bot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itrygavrilenko:MacProgramming:Udacity:nd209:Term2:RoboND-Localization-Project:doc_srcs:udacity_bot_gazeb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115" cy="2540948"/>
                    </a:xfrm>
                    <a:prstGeom prst="rect">
                      <a:avLst/>
                    </a:prstGeom>
                    <a:noFill/>
                    <a:ln>
                      <a:noFill/>
                    </a:ln>
                  </pic:spPr>
                </pic:pic>
              </a:graphicData>
            </a:graphic>
          </wp:inline>
        </w:drawing>
      </w:r>
    </w:p>
    <w:p w14:paraId="1136AA93" w14:textId="2DB36829" w:rsidR="001A3C3C" w:rsidRDefault="001A3C3C" w:rsidP="001A3C3C">
      <w:pPr>
        <w:pStyle w:val="af0"/>
        <w:jc w:val="center"/>
        <w:rPr>
          <w:rFonts w:ascii="Arial" w:hAnsi="Arial"/>
        </w:rPr>
      </w:pPr>
      <w:r w:rsidRPr="00E3410F">
        <w:rPr>
          <w:rFonts w:ascii="Arial" w:hAnsi="Arial"/>
        </w:rPr>
        <w:t xml:space="preserve">Fig. </w:t>
      </w:r>
      <w:r>
        <w:rPr>
          <w:rFonts w:ascii="Arial" w:hAnsi="Arial"/>
        </w:rPr>
        <w:t>5.</w:t>
      </w:r>
      <w:r w:rsidRPr="00E3410F">
        <w:rPr>
          <w:rFonts w:ascii="Arial" w:hAnsi="Arial"/>
        </w:rPr>
        <w:t xml:space="preserve"> </w:t>
      </w:r>
      <w:r>
        <w:rPr>
          <w:rFonts w:ascii="Arial" w:hAnsi="Arial"/>
        </w:rPr>
        <w:t>udacity_bot top view in Gazebo</w:t>
      </w:r>
    </w:p>
    <w:p w14:paraId="143DAA3D" w14:textId="77777777" w:rsidR="001A3C3C" w:rsidRDefault="001A3C3C" w:rsidP="001A3C3C"/>
    <w:p w14:paraId="67D4BEFE" w14:textId="53074FFD" w:rsidR="001A3C3C" w:rsidRDefault="001A3C3C" w:rsidP="001A3C3C">
      <w:r>
        <w:t>udacity_bot was also set up to work well in practice. Rviz screenshot, corresponding to the navigation_goal pose</w:t>
      </w:r>
      <w:r w:rsidR="00071621">
        <w:t>,</w:t>
      </w:r>
      <w:r>
        <w:t xml:space="preserve"> is shown in Fig. 4. Gazebo screenshot, corresponding to the same moment, is in Fig. 5.</w:t>
      </w:r>
    </w:p>
    <w:p w14:paraId="43524346" w14:textId="17CB6B72" w:rsidR="006E508F" w:rsidRDefault="006E508F" w:rsidP="006E508F">
      <w:pPr>
        <w:pStyle w:val="1"/>
        <w:numPr>
          <w:ilvl w:val="0"/>
          <w:numId w:val="3"/>
        </w:numPr>
      </w:pPr>
      <w:r>
        <w:t>Model Configuration</w:t>
      </w:r>
    </w:p>
    <w:p w14:paraId="45EB9ED5" w14:textId="77777777" w:rsidR="006E508F" w:rsidRDefault="006E508F" w:rsidP="006E508F"/>
    <w:p w14:paraId="7B393960" w14:textId="4C9C9D4A" w:rsidR="006E508F" w:rsidRDefault="00B728F1" w:rsidP="006E508F">
      <w:r>
        <w:t>Model configuration of my_bot consists of the following files:</w:t>
      </w:r>
    </w:p>
    <w:p w14:paraId="6CEC9EFF" w14:textId="77777777" w:rsidR="00B728F1" w:rsidRDefault="00B728F1" w:rsidP="006E508F"/>
    <w:p w14:paraId="2F4AF514" w14:textId="012F70FD" w:rsidR="00B728F1" w:rsidRDefault="00B728F1" w:rsidP="009F0395">
      <w:r w:rsidRPr="00D061ED">
        <w:rPr>
          <w:b/>
        </w:rPr>
        <w:t>./urdf/my_bot.xacro</w:t>
      </w:r>
      <w:r w:rsidR="00A7339D">
        <w:t xml:space="preserve"> format is explained in [4] and ROS documentation. It defines the model visual and collision geometry in </w:t>
      </w:r>
      <w:r w:rsidR="00A7339D" w:rsidRPr="00436B85">
        <w:rPr>
          <w:rFonts w:ascii="Courier" w:hAnsi="Courier"/>
        </w:rPr>
        <w:t>&lt;links&gt;</w:t>
      </w:r>
      <w:r w:rsidR="00A7339D">
        <w:t xml:space="preserve"> as well as relationships between different parts of the robot in the form of </w:t>
      </w:r>
      <w:r w:rsidR="00A7339D" w:rsidRPr="00436B85">
        <w:rPr>
          <w:rFonts w:ascii="Courier" w:hAnsi="Courier"/>
        </w:rPr>
        <w:t>&lt;joints&gt;</w:t>
      </w:r>
      <w:r w:rsidR="00A7339D">
        <w:t xml:space="preserve">. </w:t>
      </w:r>
      <w:r w:rsidR="00A7339D" w:rsidRPr="00436B85">
        <w:rPr>
          <w:rFonts w:ascii="Courier" w:hAnsi="Courier"/>
        </w:rPr>
        <w:t>&lt;inertial&gt;</w:t>
      </w:r>
      <w:r w:rsidR="00A7339D">
        <w:t xml:space="preserve"> values were </w:t>
      </w:r>
      <w:r w:rsidR="00F97EE7">
        <w:t>calculated with a table</w:t>
      </w:r>
      <w:r w:rsidR="00A7339D">
        <w:t xml:space="preserve"> from [12]. Initial tests with small </w:t>
      </w:r>
      <w:r w:rsidR="00A7339D" w:rsidRPr="00436B85">
        <w:rPr>
          <w:rFonts w:ascii="Courier" w:hAnsi="Courier"/>
        </w:rPr>
        <w:t>&lt;inertial&gt;</w:t>
      </w:r>
      <w:r w:rsidR="00A7339D">
        <w:t xml:space="preserve"> values, corresponding to the mass and the shape of the object, produced numerical errors in Gazebo simulator. Small damping and friction coefficients for wheels, as well as zero friction values for the caster helped eliminate </w:t>
      </w:r>
      <w:r w:rsidR="00436B85">
        <w:t xml:space="preserve">the </w:t>
      </w:r>
      <w:r w:rsidR="00A7339D">
        <w:t xml:space="preserve">numerical </w:t>
      </w:r>
      <w:r w:rsidR="00436B85">
        <w:t xml:space="preserve">and </w:t>
      </w:r>
      <w:r w:rsidR="00A7339D">
        <w:t>stability issues.</w:t>
      </w:r>
    </w:p>
    <w:p w14:paraId="075EEA8D" w14:textId="77777777" w:rsidR="009F0395" w:rsidRDefault="009F0395" w:rsidP="009F0395"/>
    <w:p w14:paraId="1EDEAD46" w14:textId="2C14B200" w:rsidR="009F0395" w:rsidRDefault="009F0395" w:rsidP="009F0395">
      <w:r w:rsidRPr="00D061ED">
        <w:rPr>
          <w:b/>
        </w:rPr>
        <w:t>./urdf/my_bot.gazebo</w:t>
      </w:r>
      <w:r w:rsidR="009E6968">
        <w:t xml:space="preserve"> defines additional properties of sensors and controllers installed in the robot. Two actuators</w:t>
      </w:r>
      <w:r w:rsidR="00607823">
        <w:t xml:space="preserve"> are</w:t>
      </w:r>
      <w:r w:rsidR="009E6968">
        <w:t xml:space="preserve"> attached to left and right wheels</w:t>
      </w:r>
      <w:r w:rsidR="00F97EE7">
        <w:t xml:space="preserve"> correspondingly to</w:t>
      </w:r>
      <w:r w:rsidR="009E6968">
        <w:t xml:space="preserve"> control the robot motion. </w:t>
      </w:r>
      <w:r w:rsidR="009E6968" w:rsidRPr="00607823">
        <w:rPr>
          <w:rFonts w:ascii="Courier" w:hAnsi="Courier"/>
        </w:rPr>
        <w:t>&lt;wheelSeparation&gt;</w:t>
      </w:r>
      <w:r w:rsidR="009E6968">
        <w:t xml:space="preserve"> define</w:t>
      </w:r>
      <w:r w:rsidR="00607823">
        <w:t>s</w:t>
      </w:r>
      <w:r w:rsidR="009E6968">
        <w:t xml:space="preserve"> the distance between the left and right wheels, and </w:t>
      </w:r>
      <w:r w:rsidR="009E6968" w:rsidRPr="00607823">
        <w:rPr>
          <w:rFonts w:ascii="Courier" w:hAnsi="Courier"/>
        </w:rPr>
        <w:t>&lt;wheelDiameter&gt;</w:t>
      </w:r>
      <w:r w:rsidR="009E6968">
        <w:t xml:space="preserve"> define</w:t>
      </w:r>
      <w:r w:rsidR="00607823">
        <w:t>s</w:t>
      </w:r>
      <w:r w:rsidR="009E6968">
        <w:t xml:space="preserve"> the diameter of the wheels</w:t>
      </w:r>
      <w:r w:rsidR="00F97EE7">
        <w:t>. The values are borrowed from</w:t>
      </w:r>
      <w:r w:rsidR="009E6968">
        <w:t xml:space="preserve"> </w:t>
      </w:r>
      <w:r w:rsidR="009E6968" w:rsidRPr="00607823">
        <w:rPr>
          <w:rFonts w:ascii="Courier" w:hAnsi="Courier"/>
        </w:rPr>
        <w:t>my_bot.xacro</w:t>
      </w:r>
      <w:r w:rsidR="009E6968">
        <w:t xml:space="preserve">. To prevent numerical stability issues with Gazebo, and </w:t>
      </w:r>
      <w:r w:rsidR="00F97EE7">
        <w:t xml:space="preserve">to </w:t>
      </w:r>
      <w:r w:rsidR="009E6968">
        <w:t xml:space="preserve">allow fast motion, </w:t>
      </w:r>
      <w:r w:rsidR="009E6968" w:rsidRPr="00607823">
        <w:rPr>
          <w:rFonts w:ascii="Courier" w:hAnsi="Courier"/>
        </w:rPr>
        <w:t>mu1</w:t>
      </w:r>
      <w:r w:rsidR="009E6968">
        <w:t xml:space="preserve"> and </w:t>
      </w:r>
      <w:r w:rsidR="009E6968" w:rsidRPr="00607823">
        <w:rPr>
          <w:rFonts w:ascii="Courier" w:hAnsi="Courier"/>
        </w:rPr>
        <w:t>mu2</w:t>
      </w:r>
      <w:r w:rsidR="009E6968">
        <w:t xml:space="preserve"> friction coefficients are set zero for </w:t>
      </w:r>
      <w:r w:rsidR="006144A8">
        <w:t xml:space="preserve">the </w:t>
      </w:r>
      <w:r w:rsidR="009E6968">
        <w:t xml:space="preserve">caster </w:t>
      </w:r>
      <w:r w:rsidR="006144A8">
        <w:t>link</w:t>
      </w:r>
      <w:r w:rsidR="009E6968">
        <w:t>, which is rigidly fixed to the chassis: ROS does not have a specific joint type for the caster, therefore it is simulated with the fixed joint and zero friction.</w:t>
      </w:r>
    </w:p>
    <w:p w14:paraId="373EE839" w14:textId="77777777" w:rsidR="009F0395" w:rsidRDefault="009F0395" w:rsidP="009F0395"/>
    <w:p w14:paraId="562E13CF" w14:textId="2A690F64" w:rsidR="009F0395" w:rsidRDefault="009F0395" w:rsidP="009F0395">
      <w:r w:rsidRPr="00D061ED">
        <w:rPr>
          <w:b/>
        </w:rPr>
        <w:t>./config/my_base_local_planner_params.yaml</w:t>
      </w:r>
      <w:r w:rsidR="009E6968">
        <w:t xml:space="preserve"> defines the properties of the local path planner</w:t>
      </w:r>
      <w:r w:rsidR="0078012D">
        <w:t xml:space="preserve"> </w:t>
      </w:r>
      <w:r w:rsidR="009E6968" w:rsidRPr="00607823">
        <w:rPr>
          <w:rFonts w:ascii="Courier" w:hAnsi="Courier"/>
        </w:rPr>
        <w:t>TrajectoryPlannerROS</w:t>
      </w:r>
      <w:r w:rsidR="009E6968">
        <w:t>.</w:t>
      </w:r>
      <w:r w:rsidR="0078012D">
        <w:t xml:space="preserve"> </w:t>
      </w:r>
      <w:r w:rsidR="0078012D" w:rsidRPr="00607823">
        <w:rPr>
          <w:rFonts w:ascii="Courier" w:hAnsi="Courier"/>
        </w:rPr>
        <w:t>controller_frequency</w:t>
      </w:r>
      <w:r w:rsidR="0078012D">
        <w:t xml:space="preserve"> has been decreased to 10 times per second</w:t>
      </w:r>
      <w:r w:rsidR="009E6968">
        <w:t xml:space="preserve"> </w:t>
      </w:r>
      <w:r w:rsidR="0078012D">
        <w:t xml:space="preserve">as a good balance between performance and </w:t>
      </w:r>
      <w:r w:rsidR="006144A8">
        <w:t>smoothness</w:t>
      </w:r>
      <w:r w:rsidR="0078012D">
        <w:t xml:space="preserve"> of the controller.</w:t>
      </w:r>
      <w:r w:rsidR="00012FC0">
        <w:t xml:space="preserve"> </w:t>
      </w:r>
      <w:r w:rsidR="00012FC0" w:rsidRPr="00607823">
        <w:rPr>
          <w:rFonts w:ascii="Courier" w:hAnsi="Courier"/>
        </w:rPr>
        <w:t>my_bot</w:t>
      </w:r>
      <w:r w:rsidR="00012FC0">
        <w:t xml:space="preserve"> cannot move sideways, therefore, it is non-holonomic robot (</w:t>
      </w:r>
      <w:r w:rsidR="00012FC0" w:rsidRPr="00607823">
        <w:rPr>
          <w:rFonts w:ascii="Courier" w:hAnsi="Courier"/>
        </w:rPr>
        <w:t>holonomic_robot</w:t>
      </w:r>
      <w:r w:rsidR="00012FC0">
        <w:t xml:space="preserve"> is false). </w:t>
      </w:r>
      <w:r w:rsidR="0091783A">
        <w:t>Simulation time is set to one second to enable smooth local trajectories (</w:t>
      </w:r>
      <w:r w:rsidR="0091783A" w:rsidRPr="00607823">
        <w:rPr>
          <w:rFonts w:ascii="Courier" w:hAnsi="Courier"/>
        </w:rPr>
        <w:t>sim_time</w:t>
      </w:r>
      <w:r w:rsidR="0091783A">
        <w:t xml:space="preserve"> is 1.0). The local plan should be close to the global plan to move inside the labyrinth, also considering distance to goal and </w:t>
      </w:r>
      <w:r w:rsidR="00607823">
        <w:t xml:space="preserve">some </w:t>
      </w:r>
      <w:r w:rsidR="0091783A">
        <w:t xml:space="preserve">obstacle avoidance (there are no obstacles in the testing scenario, though). Therefore, </w:t>
      </w:r>
      <w:r w:rsidR="0091783A" w:rsidRPr="00607823">
        <w:rPr>
          <w:rFonts w:ascii="Courier" w:hAnsi="Courier"/>
        </w:rPr>
        <w:t>pdist_scale</w:t>
      </w:r>
      <w:r w:rsidR="0091783A">
        <w:t xml:space="preserve"> &gt; </w:t>
      </w:r>
      <w:r w:rsidR="0091783A" w:rsidRPr="00607823">
        <w:rPr>
          <w:rFonts w:ascii="Courier" w:hAnsi="Courier"/>
        </w:rPr>
        <w:t>gdist_scale</w:t>
      </w:r>
      <w:r w:rsidR="0091783A">
        <w:t xml:space="preserve"> &gt; </w:t>
      </w:r>
      <w:r w:rsidR="0091783A" w:rsidRPr="00607823">
        <w:rPr>
          <w:rFonts w:ascii="Courier" w:hAnsi="Courier"/>
        </w:rPr>
        <w:t>occdist_scale</w:t>
      </w:r>
      <w:r w:rsidR="0091783A">
        <w:t>. All the distances are expressed in meters rather than cells (</w:t>
      </w:r>
      <w:r w:rsidR="0091783A" w:rsidRPr="00607823">
        <w:rPr>
          <w:rFonts w:ascii="Courier" w:hAnsi="Courier"/>
        </w:rPr>
        <w:t>meter_scoring</w:t>
      </w:r>
      <w:r w:rsidR="0091783A">
        <w:t xml:space="preserve"> is true) to have some independency from the cost map resolution. To see the local cost map cells in Rviz, </w:t>
      </w:r>
      <w:r w:rsidR="0091783A" w:rsidRPr="00607823">
        <w:rPr>
          <w:rFonts w:ascii="Courier" w:hAnsi="Courier"/>
        </w:rPr>
        <w:t>publish_cost_grid_pc</w:t>
      </w:r>
      <w:r w:rsidR="0091783A">
        <w:t xml:space="preserve"> is set true.</w:t>
      </w:r>
    </w:p>
    <w:p w14:paraId="5909F6C5" w14:textId="2E65870F" w:rsidR="009F0395" w:rsidRDefault="009E6968" w:rsidP="009F0395">
      <w:r>
        <w:t xml:space="preserve"> </w:t>
      </w:r>
    </w:p>
    <w:p w14:paraId="5FAA2780" w14:textId="487234EA" w:rsidR="009F0395" w:rsidRDefault="009F0395" w:rsidP="009F0395">
      <w:r w:rsidRPr="00D061ED">
        <w:rPr>
          <w:b/>
        </w:rPr>
        <w:t>./config/my_costmap_common_params.yaml</w:t>
      </w:r>
      <w:r w:rsidR="00B5236D">
        <w:t xml:space="preserve"> defines common parameters for local and global cost map</w:t>
      </w:r>
      <w:r w:rsidR="0029605D">
        <w:t xml:space="preserve"> (see also [8])</w:t>
      </w:r>
      <w:r w:rsidR="00607823">
        <w:t>. Cylindrical shape</w:t>
      </w:r>
      <w:r w:rsidR="00F97EE7">
        <w:t>,</w:t>
      </w:r>
      <w:r w:rsidR="00607823">
        <w:t xml:space="preserve"> with</w:t>
      </w:r>
      <w:r w:rsidR="006558CC">
        <w:t xml:space="preserve"> </w:t>
      </w:r>
      <w:r w:rsidR="006558CC" w:rsidRPr="00607823">
        <w:rPr>
          <w:rFonts w:ascii="Courier" w:hAnsi="Courier"/>
        </w:rPr>
        <w:t>robot_radius</w:t>
      </w:r>
      <w:r w:rsidR="00607823">
        <w:t xml:space="preserve"> equal 0.225</w:t>
      </w:r>
      <w:r w:rsidR="00F97EE7">
        <w:t>,</w:t>
      </w:r>
      <w:r w:rsidR="00607823">
        <w:t xml:space="preserve"> bounds both the robot chassis and its</w:t>
      </w:r>
      <w:r w:rsidR="006558CC">
        <w:t xml:space="preserve"> front camera.</w:t>
      </w:r>
      <w:r w:rsidR="00AD739C">
        <w:t xml:space="preserve"> </w:t>
      </w:r>
      <w:r w:rsidR="00AD739C" w:rsidRPr="00AD739C">
        <w:rPr>
          <w:rFonts w:ascii="Courier" w:hAnsi="Courier"/>
        </w:rPr>
        <w:t>inflation_radius</w:t>
      </w:r>
      <w:r w:rsidR="00AD739C">
        <w:t xml:space="preserve"> is set slightly higher</w:t>
      </w:r>
      <w:r w:rsidR="00F75D22">
        <w:t xml:space="preserve"> than </w:t>
      </w:r>
      <w:r w:rsidR="00F75D22" w:rsidRPr="00F75D22">
        <w:rPr>
          <w:rFonts w:ascii="Courier" w:hAnsi="Courier"/>
        </w:rPr>
        <w:t>robot_radius</w:t>
      </w:r>
      <w:r w:rsidR="00AD739C">
        <w:t xml:space="preserve">, to 0.35, </w:t>
      </w:r>
      <w:r w:rsidR="00F75D22">
        <w:t xml:space="preserve">so as </w:t>
      </w:r>
      <w:r w:rsidR="00AD739C">
        <w:t>to keep the robot away from obstacles and avoid getting stuck</w:t>
      </w:r>
      <w:r w:rsidR="00F75D22">
        <w:t xml:space="preserve"> in the </w:t>
      </w:r>
      <w:r w:rsidR="00F97EE7">
        <w:t xml:space="preserve">corners of the </w:t>
      </w:r>
      <w:r w:rsidR="00F75D22">
        <w:t>labyrinth</w:t>
      </w:r>
      <w:r w:rsidR="00AD739C">
        <w:t>.</w:t>
      </w:r>
      <w:r w:rsidR="00F75D22">
        <w:t xml:space="preserve"> </w:t>
      </w:r>
      <w:r w:rsidR="00F75D22" w:rsidRPr="0029605D">
        <w:rPr>
          <w:rFonts w:ascii="Courier" w:hAnsi="Courier"/>
        </w:rPr>
        <w:t>obstacle_range</w:t>
      </w:r>
      <w:r w:rsidR="00F75D22">
        <w:t xml:space="preserve"> and </w:t>
      </w:r>
      <w:r w:rsidR="00F75D22" w:rsidRPr="0029605D">
        <w:rPr>
          <w:rFonts w:ascii="Courier" w:hAnsi="Courier"/>
        </w:rPr>
        <w:t>raytrace_range</w:t>
      </w:r>
      <w:r w:rsidR="00F75D22">
        <w:t xml:space="preserve"> are set comparable to the size of the labyrinth.</w:t>
      </w:r>
      <w:r w:rsidR="00BE472A">
        <w:t xml:space="preserve"> </w:t>
      </w:r>
      <w:r w:rsidR="00BE472A" w:rsidRPr="00BE472A">
        <w:rPr>
          <w:rFonts w:ascii="Courier" w:hAnsi="Courier"/>
        </w:rPr>
        <w:t>transform_tolerance</w:t>
      </w:r>
      <w:r w:rsidR="00BE472A">
        <w:t xml:space="preserve"> is set to a small positive value to allow some </w:t>
      </w:r>
      <w:r w:rsidR="00F97EE7">
        <w:t>latency of transform data update messages</w:t>
      </w:r>
      <w:r w:rsidR="00BE472A">
        <w:t xml:space="preserve">. </w:t>
      </w:r>
    </w:p>
    <w:p w14:paraId="009075A8" w14:textId="77777777" w:rsidR="009F0395" w:rsidRDefault="009F0395" w:rsidP="00A3375B"/>
    <w:p w14:paraId="4B1D6FAE" w14:textId="43D04D84" w:rsidR="006E508F" w:rsidRDefault="009F0395" w:rsidP="00A3375B">
      <w:r w:rsidRPr="00D061ED">
        <w:rPr>
          <w:b/>
        </w:rPr>
        <w:t>./config/my_global_costmap_params.yaml</w:t>
      </w:r>
      <w:r w:rsidR="00BE472A">
        <w:t xml:space="preserve"> defines properties of the costmap for the global path planner. Here, </w:t>
      </w:r>
      <w:r w:rsidR="00BE472A" w:rsidRPr="00BE472A">
        <w:rPr>
          <w:rFonts w:ascii="Courier" w:hAnsi="Courier"/>
        </w:rPr>
        <w:t>update_frequency</w:t>
      </w:r>
      <w:r w:rsidR="00BE472A">
        <w:t xml:space="preserve"> and </w:t>
      </w:r>
      <w:r w:rsidR="00BE472A" w:rsidRPr="003A46EF">
        <w:rPr>
          <w:rFonts w:ascii="Courier" w:hAnsi="Courier"/>
        </w:rPr>
        <w:t>publish_frequency</w:t>
      </w:r>
      <w:r w:rsidR="00BE472A">
        <w:t xml:space="preserve"> have been decreased to match a good balance between performance of the system and its responsiveness.</w:t>
      </w:r>
    </w:p>
    <w:p w14:paraId="79F269C4" w14:textId="77777777" w:rsidR="009F0395" w:rsidRDefault="009F0395" w:rsidP="00A3375B"/>
    <w:p w14:paraId="63D08B4C" w14:textId="170F849E" w:rsidR="009F0395" w:rsidRDefault="009F0395" w:rsidP="00A3375B">
      <w:r w:rsidRPr="00D061ED">
        <w:rPr>
          <w:b/>
        </w:rPr>
        <w:t>./config/my_local_costmap_params.yaml</w:t>
      </w:r>
      <w:r w:rsidR="003A46EF">
        <w:t xml:space="preserve"> defines properties of the costmap for the local path planner. </w:t>
      </w:r>
      <w:r w:rsidR="003A46EF" w:rsidRPr="003A46EF">
        <w:rPr>
          <w:rFonts w:ascii="Courier" w:hAnsi="Courier"/>
        </w:rPr>
        <w:t>update_frequency</w:t>
      </w:r>
      <w:r w:rsidR="003A46EF">
        <w:t xml:space="preserve"> and </w:t>
      </w:r>
      <w:r w:rsidR="003A46EF" w:rsidRPr="003A46EF">
        <w:rPr>
          <w:rFonts w:ascii="Courier" w:hAnsi="Courier"/>
        </w:rPr>
        <w:t>publish_frequency</w:t>
      </w:r>
      <w:r w:rsidR="003A46EF">
        <w:t xml:space="preserve"> values</w:t>
      </w:r>
      <w:r w:rsidR="00783453">
        <w:t xml:space="preserve"> have been</w:t>
      </w:r>
      <w:r w:rsidR="003A46EF">
        <w:t xml:space="preserve"> decreased</w:t>
      </w:r>
      <w:r w:rsidR="00783453">
        <w:t>.</w:t>
      </w:r>
      <w:r w:rsidR="003A46EF">
        <w:t xml:space="preserve"> </w:t>
      </w:r>
      <w:r w:rsidR="003A46EF" w:rsidRPr="003A46EF">
        <w:rPr>
          <w:rFonts w:ascii="Courier" w:hAnsi="Courier"/>
        </w:rPr>
        <w:t>width</w:t>
      </w:r>
      <w:r w:rsidR="003A46EF">
        <w:t xml:space="preserve"> and </w:t>
      </w:r>
      <w:r w:rsidR="003A46EF" w:rsidRPr="003A46EF">
        <w:rPr>
          <w:rFonts w:ascii="Courier" w:hAnsi="Courier"/>
        </w:rPr>
        <w:t>height</w:t>
      </w:r>
      <w:r w:rsidR="00783453">
        <w:t xml:space="preserve"> are also set small. </w:t>
      </w:r>
      <w:r w:rsidR="00F97EE7">
        <w:t>The latter</w:t>
      </w:r>
      <w:r w:rsidR="00783453">
        <w:t xml:space="preserve"> was</w:t>
      </w:r>
      <w:r w:rsidR="003A46EF">
        <w:t xml:space="preserve"> a key change to enable correct path planning in the project. Small local costm</w:t>
      </w:r>
      <w:r w:rsidR="006A2A1D">
        <w:t>ap produces correct path, which traces</w:t>
      </w:r>
      <w:r w:rsidR="003A46EF">
        <w:t xml:space="preserve"> along passages of the labyrinth</w:t>
      </w:r>
      <w:r w:rsidR="00783453">
        <w:t xml:space="preserve"> closer to the global path</w:t>
      </w:r>
      <w:r w:rsidR="003A46EF">
        <w:t xml:space="preserve"> rather than </w:t>
      </w:r>
      <w:r w:rsidR="002C4E30">
        <w:t>trying to approach the goal</w:t>
      </w:r>
      <w:r w:rsidR="003A46EF">
        <w:t xml:space="preserve"> directly </w:t>
      </w:r>
      <w:r w:rsidR="002C4E30">
        <w:t>across walls</w:t>
      </w:r>
      <w:r w:rsidR="003A46EF">
        <w:t>.</w:t>
      </w:r>
    </w:p>
    <w:p w14:paraId="7A01EE8C" w14:textId="77777777" w:rsidR="00B5236D" w:rsidRDefault="00B5236D" w:rsidP="00A3375B"/>
    <w:p w14:paraId="372962E7" w14:textId="15CDCE5F" w:rsidR="00B5236D" w:rsidRDefault="00B5236D" w:rsidP="00A3375B">
      <w:r w:rsidRPr="00D061ED">
        <w:rPr>
          <w:b/>
        </w:rPr>
        <w:t>./launch/my_amcl.launch</w:t>
      </w:r>
      <w:r w:rsidR="00AB140B">
        <w:t xml:space="preserve"> holds </w:t>
      </w:r>
      <w:r w:rsidR="004931A2">
        <w:t>parameters for Particle Filter</w:t>
      </w:r>
      <w:r w:rsidR="00AB140B">
        <w:t>.</w:t>
      </w:r>
      <w:r w:rsidR="004931A2">
        <w:t xml:space="preserve"> Since Gazebo simulator represents a perfect world and does not have </w:t>
      </w:r>
      <w:r w:rsidR="00F97EE7">
        <w:t xml:space="preserve">any </w:t>
      </w:r>
      <w:r w:rsidR="004931A2">
        <w:t xml:space="preserve">noise, </w:t>
      </w:r>
      <w:r w:rsidR="004931A2" w:rsidRPr="004931A2">
        <w:rPr>
          <w:rFonts w:ascii="Courier" w:hAnsi="Courier"/>
        </w:rPr>
        <w:t>odom_alpha1..4</w:t>
      </w:r>
      <w:r w:rsidR="004931A2">
        <w:t xml:space="preserve"> and </w:t>
      </w:r>
      <w:r w:rsidR="004931A2" w:rsidRPr="004931A2">
        <w:rPr>
          <w:rFonts w:ascii="Courier" w:hAnsi="Courier"/>
        </w:rPr>
        <w:t>initial_cov_...</w:t>
      </w:r>
      <w:r w:rsidR="004931A2">
        <w:t xml:space="preserve"> parameters, described in [1] and [6] in detail, have been set very small. Such values produce more accurate localization results, but they should probably be </w:t>
      </w:r>
      <w:r w:rsidR="00F97EE7">
        <w:t>increased</w:t>
      </w:r>
      <w:r w:rsidR="004931A2">
        <w:t xml:space="preserve"> for the real world.</w:t>
      </w:r>
    </w:p>
    <w:p w14:paraId="67AB6288" w14:textId="77777777" w:rsidR="00AF24A4" w:rsidRDefault="00AF24A4" w:rsidP="006E508F">
      <w:pPr>
        <w:pStyle w:val="1"/>
        <w:numPr>
          <w:ilvl w:val="0"/>
          <w:numId w:val="3"/>
        </w:numPr>
      </w:pPr>
      <w:r>
        <w:t>Discussion</w:t>
      </w:r>
    </w:p>
    <w:p w14:paraId="3307B47B" w14:textId="77777777" w:rsidR="004E7A2B" w:rsidRDefault="004E7A2B" w:rsidP="004E7A2B"/>
    <w:p w14:paraId="604484E0" w14:textId="1A8BB491" w:rsidR="004E7A2B" w:rsidRDefault="00847D2D" w:rsidP="004E7A2B">
      <w:r>
        <w:t xml:space="preserve">my_bot </w:t>
      </w:r>
      <w:r w:rsidR="00F97EE7">
        <w:t>turned out</w:t>
      </w:r>
      <w:r>
        <w:t xml:space="preserve"> to be more maneuverable and easer to navigate than udacity_bot due to its decreased weight, size and cylindrical shape.</w:t>
      </w:r>
    </w:p>
    <w:p w14:paraId="4CC1056E" w14:textId="77777777" w:rsidR="00847D2D" w:rsidRDefault="00847D2D" w:rsidP="004E7A2B"/>
    <w:p w14:paraId="23FA2CCC" w14:textId="724914F3" w:rsidR="00847D2D" w:rsidRDefault="00847D2D" w:rsidP="004E7A2B">
      <w:r>
        <w:t>The initial plan to put the driving wheels to the rear side of the robot failed</w:t>
      </w:r>
      <w:r w:rsidR="00F97EE7">
        <w:t>.</w:t>
      </w:r>
      <w:r>
        <w:t xml:space="preserve"> </w:t>
      </w:r>
      <w:r w:rsidR="00F97EE7">
        <w:t>S</w:t>
      </w:r>
      <w:r>
        <w:t xml:space="preserve">uch configuration </w:t>
      </w:r>
      <w:r w:rsidR="00F97EE7">
        <w:t>did</w:t>
      </w:r>
      <w:r>
        <w:t xml:space="preserve"> not allow the robot to rotate without linear speed motion. And a robot in-place rotation </w:t>
      </w:r>
      <w:r w:rsidR="00F97EE7">
        <w:t xml:space="preserve">capability </w:t>
      </w:r>
      <w:r>
        <w:t xml:space="preserve">is an expectation from the standard </w:t>
      </w:r>
      <w:r w:rsidRPr="00847D2D">
        <w:rPr>
          <w:rFonts w:ascii="Courier" w:hAnsi="Courier"/>
        </w:rPr>
        <w:t>TrajectoryPlannerROS</w:t>
      </w:r>
      <w:r>
        <w:t xml:space="preserve"> local path-planning component.</w:t>
      </w:r>
    </w:p>
    <w:p w14:paraId="4CBC4035" w14:textId="77777777" w:rsidR="00847D2D" w:rsidRDefault="00847D2D" w:rsidP="004E7A2B"/>
    <w:p w14:paraId="0418FA86" w14:textId="733666AD" w:rsidR="00847D2D" w:rsidRDefault="00847D2D" w:rsidP="004E7A2B">
      <w:r>
        <w:t xml:space="preserve">It looks like amcl has some limited capability to restore robot localization after kidnapping. In some cases when the robot is kidnapped, ROS Particle Filter starts generating particles across </w:t>
      </w:r>
      <w:r w:rsidR="00422924">
        <w:t>the entire</w:t>
      </w:r>
      <w:r>
        <w:t xml:space="preserve"> labyrinth, which restores robot </w:t>
      </w:r>
      <w:r w:rsidR="00422924">
        <w:t>position and orientation</w:t>
      </w:r>
      <w:r>
        <w:t>.</w:t>
      </w:r>
      <w:r w:rsidR="00422924">
        <w:t xml:space="preserve"> Enabling </w:t>
      </w:r>
      <w:r w:rsidR="00F97EE7">
        <w:t>and proper</w:t>
      </w:r>
      <w:r w:rsidR="00422924">
        <w:t xml:space="preserve"> tuning this functionality requires further exploration of ROS parameters (</w:t>
      </w:r>
      <w:r w:rsidR="00422924" w:rsidRPr="00422924">
        <w:rPr>
          <w:rFonts w:ascii="Courier" w:hAnsi="Courier"/>
        </w:rPr>
        <w:t>global_localization</w:t>
      </w:r>
      <w:r w:rsidR="00422924">
        <w:t xml:space="preserve"> would be a good starting point of the research). </w:t>
      </w:r>
    </w:p>
    <w:p w14:paraId="53F4A363" w14:textId="77777777" w:rsidR="00422924" w:rsidRDefault="00422924" w:rsidP="004E7A2B"/>
    <w:p w14:paraId="6B2CF770" w14:textId="01784199" w:rsidR="00422924" w:rsidRPr="004E7A2B" w:rsidRDefault="00422924" w:rsidP="004E7A2B">
      <w:r>
        <w:t xml:space="preserve">Particle Filter, or Monte Carlo Localization has a wide applicability in the industry domain, due to its implementation simplicity and good parallelization of calculations. The limitation of a small state size can be overcome by using a </w:t>
      </w:r>
      <w:r w:rsidR="00F97EE7">
        <w:t>compound</w:t>
      </w:r>
      <w:r>
        <w:t xml:space="preserve"> filter, consisting of </w:t>
      </w:r>
      <w:r w:rsidR="00F97EE7">
        <w:t>Particle Filter, and</w:t>
      </w:r>
      <w:r>
        <w:t xml:space="preserve"> Kalman Filter, allocated for each particle (</w:t>
      </w:r>
      <w:r w:rsidR="00F97EE7">
        <w:t>such as</w:t>
      </w:r>
      <w:r>
        <w:t xml:space="preserve"> </w:t>
      </w:r>
      <w:r w:rsidR="00601CDE" w:rsidRPr="00601CDE">
        <w:t>Rao-Blackwelization</w:t>
      </w:r>
      <w:r w:rsidR="00F97EE7">
        <w:t xml:space="preserve">, </w:t>
      </w:r>
      <w:r>
        <w:t>FastSLAM and FastSLAM2</w:t>
      </w:r>
      <w:r w:rsidR="00F97EE7">
        <w:t xml:space="preserve"> </w:t>
      </w:r>
      <w:r>
        <w:t>in [1]).</w:t>
      </w:r>
    </w:p>
    <w:p w14:paraId="34EFEF65" w14:textId="3AB5BBB0" w:rsidR="00AF24A4" w:rsidRDefault="00AF24A4" w:rsidP="006E508F">
      <w:pPr>
        <w:pStyle w:val="1"/>
        <w:numPr>
          <w:ilvl w:val="0"/>
          <w:numId w:val="3"/>
        </w:numPr>
      </w:pPr>
      <w:r>
        <w:t>Future Work</w:t>
      </w:r>
    </w:p>
    <w:p w14:paraId="30B2C374" w14:textId="77777777" w:rsidR="00E95702" w:rsidRDefault="00E95702" w:rsidP="00E95702"/>
    <w:p w14:paraId="16C5689D" w14:textId="78370B1D" w:rsidR="00443559" w:rsidRDefault="00601CDE" w:rsidP="00A3375B">
      <w:r>
        <w:t xml:space="preserve">ROS </w:t>
      </w:r>
      <w:r w:rsidR="00422924">
        <w:t xml:space="preserve">amcl implementation </w:t>
      </w:r>
      <w:r>
        <w:t xml:space="preserve">of </w:t>
      </w:r>
      <w:r>
        <w:t xml:space="preserve">Particle Filter </w:t>
      </w:r>
      <w:r w:rsidR="00422924">
        <w:t xml:space="preserve">allocates amount of particles, dependently on the performance </w:t>
      </w:r>
      <w:r>
        <w:t>power</w:t>
      </w:r>
      <w:r w:rsidR="00422924">
        <w:t xml:space="preserve"> of the underlying platform. For faster platforms, more particles will be allocated, which will lead to more accurate and robust tracking.</w:t>
      </w:r>
    </w:p>
    <w:p w14:paraId="45BE04F5" w14:textId="77777777" w:rsidR="00422924" w:rsidRDefault="00422924" w:rsidP="00A3375B"/>
    <w:p w14:paraId="5E99C54E" w14:textId="44A184DA" w:rsidR="00422924" w:rsidRDefault="00422924" w:rsidP="00A3375B">
      <w:r>
        <w:t>In order to further improve the accuracy of the current</w:t>
      </w:r>
      <w:r w:rsidR="009B5166">
        <w:t xml:space="preserve"> LIDAR-based</w:t>
      </w:r>
      <w:r>
        <w:t xml:space="preserve"> </w:t>
      </w:r>
      <w:r w:rsidR="009B5166">
        <w:t>implementation of Particle Filter</w:t>
      </w:r>
      <w:r>
        <w:t>, sparse features, extracted from the camera and matched against the predefined</w:t>
      </w:r>
      <w:r w:rsidR="009B5166">
        <w:t xml:space="preserve"> and triangulated</w:t>
      </w:r>
      <w:r>
        <w:t xml:space="preserve"> map could be</w:t>
      </w:r>
      <w:r w:rsidR="009B5166">
        <w:t xml:space="preserve"> additionally</w:t>
      </w:r>
      <w:r>
        <w:t xml:space="preserve"> used. Sparse feature outliers could be </w:t>
      </w:r>
      <w:r w:rsidR="009B5166">
        <w:t>filtered out by</w:t>
      </w:r>
      <w:r>
        <w:t xml:space="preserve"> </w:t>
      </w:r>
      <w:r w:rsidR="009B5166">
        <w:t xml:space="preserve">OpenCV </w:t>
      </w:r>
      <w:r>
        <w:t xml:space="preserve">solvePnPRansac() </w:t>
      </w:r>
      <w:r w:rsidR="009B5166">
        <w:t xml:space="preserve">or similar </w:t>
      </w:r>
      <w:r>
        <w:t>algorithm.</w:t>
      </w:r>
    </w:p>
    <w:p w14:paraId="55D689C8" w14:textId="77777777" w:rsidR="00422924" w:rsidRDefault="00422924" w:rsidP="00A3375B"/>
    <w:p w14:paraId="53FDB9FB" w14:textId="0835C441" w:rsidR="00422924" w:rsidRDefault="00422924" w:rsidP="00A3375B">
      <w:r>
        <w:t>Particle and Kalman Filter contain hyper-parameters, which</w:t>
      </w:r>
      <w:r w:rsidR="00725630">
        <w:t xml:space="preserve"> manua</w:t>
      </w:r>
      <w:r w:rsidR="009B5166">
        <w:t>l tuning can be tedious and sub</w:t>
      </w:r>
      <w:r w:rsidR="00725630">
        <w:t>opti</w:t>
      </w:r>
      <w:r w:rsidR="009B5166">
        <w:t>m</w:t>
      </w:r>
      <w:r w:rsidR="00725630">
        <w:t>al. Automatic tuning</w:t>
      </w:r>
      <w:r w:rsidR="00601CDE">
        <w:t xml:space="preserve"> </w:t>
      </w:r>
      <w:bookmarkStart w:id="0" w:name="_GoBack"/>
      <w:bookmarkEnd w:id="0"/>
      <w:r w:rsidR="00601CDE">
        <w:t>process</w:t>
      </w:r>
      <w:r w:rsidR="00725630">
        <w:t xml:space="preserve"> described in [10] and [11] can lead to more accurate results, increasing the efficiency of </w:t>
      </w:r>
      <w:r w:rsidR="009B5166">
        <w:t>adaptation</w:t>
      </w:r>
      <w:r w:rsidR="00725630">
        <w:t xml:space="preserve"> of such </w:t>
      </w:r>
      <w:r w:rsidR="009B5166">
        <w:t xml:space="preserve">localization and </w:t>
      </w:r>
      <w:r w:rsidR="00725630">
        <w:t>tracking algorithms.</w:t>
      </w:r>
    </w:p>
    <w:p w14:paraId="73BFD66C" w14:textId="77777777" w:rsidR="00AF24A4" w:rsidRDefault="00AF24A4" w:rsidP="00AF24A4">
      <w:pPr>
        <w:pStyle w:val="1"/>
      </w:pPr>
      <w:r>
        <w:t>References</w:t>
      </w:r>
    </w:p>
    <w:p w14:paraId="2191DA2F" w14:textId="77777777" w:rsidR="00AF24A4" w:rsidRDefault="00AF24A4" w:rsidP="00AF24A4"/>
    <w:p w14:paraId="21838680" w14:textId="77777777" w:rsidR="00E52BA6" w:rsidRDefault="00E52BA6" w:rsidP="00173B48">
      <w:pPr>
        <w:pStyle w:val="a8"/>
        <w:numPr>
          <w:ilvl w:val="0"/>
          <w:numId w:val="2"/>
        </w:numPr>
        <w:ind w:left="426" w:hanging="426"/>
        <w:rPr>
          <w:sz w:val="22"/>
        </w:rPr>
      </w:pPr>
      <w:r>
        <w:rPr>
          <w:sz w:val="22"/>
        </w:rPr>
        <w:t>Sebastian Thrun</w:t>
      </w:r>
      <w:r w:rsidR="0058262E">
        <w:rPr>
          <w:sz w:val="22"/>
        </w:rPr>
        <w:t xml:space="preserve"> et al, </w:t>
      </w:r>
      <w:r>
        <w:rPr>
          <w:i/>
          <w:sz w:val="22"/>
        </w:rPr>
        <w:t>Probabilistic Robotics</w:t>
      </w:r>
      <w:r w:rsidR="0058262E">
        <w:rPr>
          <w:sz w:val="22"/>
        </w:rPr>
        <w:t xml:space="preserve">, </w:t>
      </w:r>
      <w:r>
        <w:rPr>
          <w:sz w:val="22"/>
        </w:rPr>
        <w:t>2006</w:t>
      </w:r>
    </w:p>
    <w:p w14:paraId="48C2E530" w14:textId="43668575" w:rsidR="00F12676" w:rsidRDefault="00F12676" w:rsidP="00173B48">
      <w:pPr>
        <w:pStyle w:val="a8"/>
        <w:numPr>
          <w:ilvl w:val="0"/>
          <w:numId w:val="2"/>
        </w:numPr>
        <w:ind w:left="426" w:hanging="426"/>
        <w:rPr>
          <w:sz w:val="22"/>
        </w:rPr>
      </w:pPr>
      <w:r>
        <w:rPr>
          <w:sz w:val="22"/>
        </w:rPr>
        <w:t xml:space="preserve">Roger R Labbe Jr, </w:t>
      </w:r>
      <w:r w:rsidRPr="00F12676">
        <w:rPr>
          <w:i/>
          <w:sz w:val="22"/>
        </w:rPr>
        <w:t>Kalman and Bayesian Filters in Python</w:t>
      </w:r>
      <w:r>
        <w:rPr>
          <w:sz w:val="22"/>
        </w:rPr>
        <w:t xml:space="preserve">, 2018, </w:t>
      </w:r>
      <w:hyperlink r:id="rId16" w:history="1">
        <w:r w:rsidRPr="002E11C7">
          <w:rPr>
            <w:rStyle w:val="a9"/>
            <w:sz w:val="22"/>
          </w:rPr>
          <w:t>https://github.com/rlabbe/Kalman-and-Bayesian-Filters-in-Python</w:t>
        </w:r>
      </w:hyperlink>
    </w:p>
    <w:p w14:paraId="2BFC8C6E" w14:textId="77777777" w:rsidR="00F12676" w:rsidRDefault="00F12676" w:rsidP="00173B48">
      <w:pPr>
        <w:pStyle w:val="a8"/>
        <w:numPr>
          <w:ilvl w:val="0"/>
          <w:numId w:val="2"/>
        </w:numPr>
        <w:ind w:left="426" w:hanging="426"/>
        <w:rPr>
          <w:sz w:val="22"/>
        </w:rPr>
      </w:pPr>
      <w:r>
        <w:rPr>
          <w:sz w:val="22"/>
        </w:rPr>
        <w:t xml:space="preserve">Cameron Davidson-Pilon, </w:t>
      </w:r>
      <w:r w:rsidRPr="00F12676">
        <w:rPr>
          <w:i/>
          <w:sz w:val="22"/>
        </w:rPr>
        <w:t>Bayesian Methods for Hackers</w:t>
      </w:r>
      <w:r>
        <w:rPr>
          <w:sz w:val="22"/>
        </w:rPr>
        <w:t xml:space="preserve">, 2016, </w:t>
      </w:r>
      <w:hyperlink r:id="rId17" w:history="1">
        <w:r w:rsidRPr="002E11C7">
          <w:rPr>
            <w:rStyle w:val="a9"/>
            <w:sz w:val="22"/>
          </w:rPr>
          <w:t>https://github.com/CamDavidsonPilon/Probabilistic-Programming-and-Bayesian-Methods-for-Hackers</w:t>
        </w:r>
      </w:hyperlink>
      <w:r>
        <w:rPr>
          <w:sz w:val="22"/>
        </w:rPr>
        <w:t xml:space="preserve"> </w:t>
      </w:r>
    </w:p>
    <w:p w14:paraId="4BEF6A5D" w14:textId="77777777" w:rsidR="00860286" w:rsidRDefault="00860286" w:rsidP="00173B48">
      <w:pPr>
        <w:pStyle w:val="a8"/>
        <w:numPr>
          <w:ilvl w:val="0"/>
          <w:numId w:val="2"/>
        </w:numPr>
        <w:ind w:left="426" w:hanging="426"/>
        <w:rPr>
          <w:sz w:val="22"/>
        </w:rPr>
      </w:pPr>
      <w:r>
        <w:rPr>
          <w:sz w:val="22"/>
        </w:rPr>
        <w:t xml:space="preserve">Carol Fairchild et al, </w:t>
      </w:r>
      <w:r w:rsidRPr="00860286">
        <w:rPr>
          <w:i/>
          <w:sz w:val="22"/>
        </w:rPr>
        <w:t>ROS Robotics by Example, Second Edition</w:t>
      </w:r>
      <w:r>
        <w:rPr>
          <w:sz w:val="22"/>
        </w:rPr>
        <w:t>, 2017</w:t>
      </w:r>
    </w:p>
    <w:p w14:paraId="63C4BE69" w14:textId="77777777" w:rsidR="001A7DC6" w:rsidRDefault="001A7DC6" w:rsidP="00173B48">
      <w:pPr>
        <w:pStyle w:val="a8"/>
        <w:numPr>
          <w:ilvl w:val="0"/>
          <w:numId w:val="2"/>
        </w:numPr>
        <w:ind w:left="426" w:hanging="426"/>
        <w:rPr>
          <w:sz w:val="22"/>
        </w:rPr>
      </w:pPr>
      <w:r>
        <w:rPr>
          <w:sz w:val="22"/>
        </w:rPr>
        <w:t xml:space="preserve">Kaiyu Zheng, </w:t>
      </w:r>
      <w:r w:rsidRPr="001A7DC6">
        <w:rPr>
          <w:i/>
          <w:sz w:val="22"/>
        </w:rPr>
        <w:t>ROS Navigation Tuning Guide</w:t>
      </w:r>
      <w:r>
        <w:rPr>
          <w:sz w:val="22"/>
        </w:rPr>
        <w:t>, 2016</w:t>
      </w:r>
    </w:p>
    <w:p w14:paraId="176FCADF" w14:textId="7078595C" w:rsidR="001A7DC6" w:rsidRDefault="00D061ED" w:rsidP="00173B48">
      <w:pPr>
        <w:pStyle w:val="a8"/>
        <w:numPr>
          <w:ilvl w:val="0"/>
          <w:numId w:val="2"/>
        </w:numPr>
        <w:ind w:left="426" w:hanging="426"/>
        <w:rPr>
          <w:sz w:val="22"/>
        </w:rPr>
      </w:pPr>
      <w:hyperlink r:id="rId18" w:history="1">
        <w:r w:rsidR="001A7DC6" w:rsidRPr="002E11C7">
          <w:rPr>
            <w:rStyle w:val="a9"/>
            <w:sz w:val="22"/>
          </w:rPr>
          <w:t>http://wiki.ros.org/amcl</w:t>
        </w:r>
      </w:hyperlink>
    </w:p>
    <w:p w14:paraId="6F6DA9AD" w14:textId="2C331079" w:rsidR="001A7DC6" w:rsidRPr="00F75D22" w:rsidRDefault="00D061ED" w:rsidP="00173B48">
      <w:pPr>
        <w:pStyle w:val="a8"/>
        <w:numPr>
          <w:ilvl w:val="0"/>
          <w:numId w:val="2"/>
        </w:numPr>
        <w:ind w:left="426" w:hanging="426"/>
        <w:rPr>
          <w:rStyle w:val="a9"/>
          <w:color w:val="auto"/>
          <w:sz w:val="22"/>
          <w:u w:val="none"/>
        </w:rPr>
      </w:pPr>
      <w:hyperlink r:id="rId19" w:history="1">
        <w:r w:rsidR="001A7DC6" w:rsidRPr="002E11C7">
          <w:rPr>
            <w:rStyle w:val="a9"/>
            <w:sz w:val="22"/>
          </w:rPr>
          <w:t>http://wiki.ros.org/navigation</w:t>
        </w:r>
      </w:hyperlink>
    </w:p>
    <w:p w14:paraId="40328AFF" w14:textId="7F43B6E9" w:rsidR="00F75D22" w:rsidRDefault="00F75D22" w:rsidP="00173B48">
      <w:pPr>
        <w:pStyle w:val="a8"/>
        <w:numPr>
          <w:ilvl w:val="0"/>
          <w:numId w:val="2"/>
        </w:numPr>
        <w:ind w:left="426" w:hanging="426"/>
        <w:rPr>
          <w:sz w:val="22"/>
        </w:rPr>
      </w:pPr>
      <w:hyperlink r:id="rId20" w:history="1">
        <w:r w:rsidRPr="009377A0">
          <w:rPr>
            <w:rStyle w:val="a9"/>
            <w:sz w:val="22"/>
          </w:rPr>
          <w:t>http://wiki.ros.org/costmap_2d</w:t>
        </w:r>
      </w:hyperlink>
    </w:p>
    <w:p w14:paraId="711F5211" w14:textId="7BE8A6F8" w:rsidR="0058262E" w:rsidRDefault="001A7DC6" w:rsidP="00173B48">
      <w:pPr>
        <w:pStyle w:val="a8"/>
        <w:numPr>
          <w:ilvl w:val="0"/>
          <w:numId w:val="2"/>
        </w:numPr>
        <w:ind w:left="426" w:hanging="426"/>
        <w:rPr>
          <w:sz w:val="22"/>
        </w:rPr>
      </w:pPr>
      <w:r>
        <w:rPr>
          <w:sz w:val="22"/>
        </w:rPr>
        <w:t xml:space="preserve">Richard Wang, </w:t>
      </w:r>
      <w:r w:rsidRPr="008338FA">
        <w:rPr>
          <w:i/>
          <w:sz w:val="22"/>
        </w:rPr>
        <w:t>[Tutorial] Building a Simulated Model for Gazebo and ROS from Scratch,</w:t>
      </w:r>
      <w:r>
        <w:rPr>
          <w:sz w:val="22"/>
        </w:rPr>
        <w:t xml:space="preserve"> 2016, </w:t>
      </w:r>
      <w:r w:rsidR="0058262E">
        <w:rPr>
          <w:sz w:val="22"/>
        </w:rPr>
        <w:br/>
      </w:r>
      <w:hyperlink r:id="rId21" w:history="1">
        <w:r w:rsidR="008338FA" w:rsidRPr="002E11C7">
          <w:rPr>
            <w:rStyle w:val="a9"/>
            <w:sz w:val="22"/>
          </w:rPr>
          <w:t>https://www.youtube.com/watch?v=8ckSl4MbZLg</w:t>
        </w:r>
      </w:hyperlink>
      <w:r w:rsidR="008338FA">
        <w:rPr>
          <w:sz w:val="22"/>
        </w:rPr>
        <w:t xml:space="preserve"> </w:t>
      </w:r>
    </w:p>
    <w:p w14:paraId="6AFDD87C" w14:textId="662C363C" w:rsidR="001D460F" w:rsidRDefault="001D460F" w:rsidP="00173B48">
      <w:pPr>
        <w:pStyle w:val="a8"/>
        <w:numPr>
          <w:ilvl w:val="0"/>
          <w:numId w:val="2"/>
        </w:numPr>
        <w:ind w:left="426" w:hanging="426"/>
        <w:rPr>
          <w:rStyle w:val="a9"/>
          <w:color w:val="auto"/>
          <w:sz w:val="22"/>
          <w:u w:val="none"/>
        </w:rPr>
      </w:pPr>
      <w:r>
        <w:rPr>
          <w:rStyle w:val="a9"/>
          <w:color w:val="auto"/>
          <w:sz w:val="22"/>
          <w:u w:val="none"/>
        </w:rPr>
        <w:t xml:space="preserve">Pieter Abbeel et al, </w:t>
      </w:r>
      <w:r w:rsidRPr="001D460F">
        <w:rPr>
          <w:rStyle w:val="a9"/>
          <w:i/>
          <w:color w:val="auto"/>
          <w:sz w:val="22"/>
          <w:u w:val="none"/>
        </w:rPr>
        <w:t>Discriminative Training of Kalman Filters</w:t>
      </w:r>
      <w:r>
        <w:rPr>
          <w:rStyle w:val="a9"/>
          <w:color w:val="auto"/>
          <w:sz w:val="22"/>
          <w:u w:val="none"/>
        </w:rPr>
        <w:t>, 2005</w:t>
      </w:r>
    </w:p>
    <w:p w14:paraId="4929891E" w14:textId="2B906287" w:rsidR="001D460F" w:rsidRPr="00583EDE" w:rsidRDefault="00D061ED" w:rsidP="00173B48">
      <w:pPr>
        <w:pStyle w:val="a8"/>
        <w:numPr>
          <w:ilvl w:val="0"/>
          <w:numId w:val="2"/>
        </w:numPr>
        <w:ind w:left="426" w:hanging="426"/>
        <w:rPr>
          <w:rStyle w:val="a9"/>
          <w:color w:val="auto"/>
          <w:sz w:val="22"/>
          <w:u w:val="none"/>
        </w:rPr>
      </w:pPr>
      <w:hyperlink r:id="rId22" w:history="1">
        <w:r w:rsidR="001D460F" w:rsidRPr="00BC6AC6">
          <w:rPr>
            <w:rStyle w:val="a9"/>
            <w:sz w:val="22"/>
          </w:rPr>
          <w:t>https://scikit-optimize.github.io</w:t>
        </w:r>
      </w:hyperlink>
    </w:p>
    <w:p w14:paraId="1ABE5481" w14:textId="0C9F3F5E" w:rsidR="001D460F" w:rsidRPr="001A3C3C" w:rsidRDefault="00D061ED" w:rsidP="001D460F">
      <w:pPr>
        <w:pStyle w:val="a8"/>
        <w:numPr>
          <w:ilvl w:val="0"/>
          <w:numId w:val="2"/>
        </w:numPr>
        <w:ind w:left="426" w:hanging="426"/>
        <w:rPr>
          <w:rStyle w:val="a9"/>
          <w:color w:val="auto"/>
          <w:sz w:val="22"/>
          <w:u w:val="none"/>
        </w:rPr>
      </w:pPr>
      <w:hyperlink r:id="rId23" w:history="1">
        <w:r w:rsidR="001A3C3C" w:rsidRPr="00F22992">
          <w:rPr>
            <w:rStyle w:val="a9"/>
            <w:sz w:val="22"/>
          </w:rPr>
          <w:t>https://en.wikipedia.org/wiki/List_of_moments_of_inertia</w:t>
        </w:r>
      </w:hyperlink>
      <w:r w:rsidR="001A3C3C">
        <w:rPr>
          <w:rStyle w:val="a9"/>
          <w:color w:val="auto"/>
          <w:sz w:val="22"/>
          <w:u w:val="none"/>
        </w:rPr>
        <w:t xml:space="preserve"> </w:t>
      </w:r>
    </w:p>
    <w:p w14:paraId="521CEBD7" w14:textId="77777777" w:rsidR="008338FA" w:rsidRPr="00B0584F" w:rsidRDefault="008338FA" w:rsidP="00B0584F">
      <w:pPr>
        <w:ind w:left="360"/>
        <w:rPr>
          <w:sz w:val="22"/>
        </w:rPr>
      </w:pPr>
    </w:p>
    <w:p w14:paraId="6CA32F28" w14:textId="77777777" w:rsidR="0058262E" w:rsidRDefault="0058262E" w:rsidP="0058262E">
      <w:pPr>
        <w:pStyle w:val="a8"/>
        <w:rPr>
          <w:sz w:val="22"/>
        </w:rPr>
      </w:pPr>
    </w:p>
    <w:p w14:paraId="3CB6B182" w14:textId="77777777" w:rsidR="00A64475" w:rsidRPr="00A64475" w:rsidRDefault="00A64475" w:rsidP="00A64475">
      <w:pPr>
        <w:rPr>
          <w:sz w:val="22"/>
        </w:rPr>
      </w:pPr>
    </w:p>
    <w:p w14:paraId="7E0D4549" w14:textId="77777777" w:rsidR="00A64475" w:rsidRPr="00A64475" w:rsidRDefault="00A64475" w:rsidP="00A64475">
      <w:pPr>
        <w:rPr>
          <w:sz w:val="22"/>
        </w:rPr>
      </w:pPr>
    </w:p>
    <w:sectPr w:rsidR="00A64475" w:rsidRPr="00A64475" w:rsidSect="00E95702">
      <w:type w:val="continuous"/>
      <w:pgSz w:w="11900" w:h="16840"/>
      <w:pgMar w:top="1134" w:right="418" w:bottom="1134" w:left="567" w:header="708" w:footer="708" w:gutter="0"/>
      <w:cols w:num="2"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F97EE7" w:rsidRDefault="00F97EE7" w:rsidP="00A73A1F">
      <w:r>
        <w:separator/>
      </w:r>
    </w:p>
  </w:endnote>
  <w:endnote w:type="continuationSeparator" w:id="0">
    <w:p w14:paraId="1C430943" w14:textId="77777777" w:rsidR="00F97EE7" w:rsidRDefault="00F97EE7"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F97EE7" w:rsidRDefault="00F97EE7" w:rsidP="00A73A1F">
      <w:r>
        <w:separator/>
      </w:r>
    </w:p>
  </w:footnote>
  <w:footnote w:type="continuationSeparator" w:id="0">
    <w:p w14:paraId="7744ED42" w14:textId="77777777" w:rsidR="00F97EE7" w:rsidRDefault="00F97EE7"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F97EE7" w:rsidRDefault="00F97EE7"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F97EE7" w:rsidRDefault="00F97EE7"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F97EE7" w:rsidRDefault="00F97EE7"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01CDE">
      <w:rPr>
        <w:rStyle w:val="af"/>
        <w:noProof/>
      </w:rPr>
      <w:t>1</w:t>
    </w:r>
    <w:r>
      <w:rPr>
        <w:rStyle w:val="af"/>
      </w:rPr>
      <w:fldChar w:fldCharType="end"/>
    </w:r>
  </w:p>
  <w:p w14:paraId="729F662F" w14:textId="77777777" w:rsidR="00F97EE7" w:rsidRDefault="00F97EE7"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7207D"/>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
  </w:num>
  <w:num w:numId="5">
    <w:abstractNumId w:val="6"/>
  </w:num>
  <w:num w:numId="6">
    <w:abstractNumId w:val="3"/>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71621"/>
    <w:rsid w:val="000E1217"/>
    <w:rsid w:val="000E42BE"/>
    <w:rsid w:val="00101705"/>
    <w:rsid w:val="00114F61"/>
    <w:rsid w:val="00173B48"/>
    <w:rsid w:val="0019552F"/>
    <w:rsid w:val="001A290F"/>
    <w:rsid w:val="001A3C3C"/>
    <w:rsid w:val="001A7DC6"/>
    <w:rsid w:val="001B5C84"/>
    <w:rsid w:val="001D460F"/>
    <w:rsid w:val="001F0C04"/>
    <w:rsid w:val="00213602"/>
    <w:rsid w:val="0029605D"/>
    <w:rsid w:val="002C4E30"/>
    <w:rsid w:val="002D7C55"/>
    <w:rsid w:val="002E1CEC"/>
    <w:rsid w:val="0032729E"/>
    <w:rsid w:val="0038731B"/>
    <w:rsid w:val="003A46EF"/>
    <w:rsid w:val="00400CC4"/>
    <w:rsid w:val="00421217"/>
    <w:rsid w:val="00422924"/>
    <w:rsid w:val="00426BBA"/>
    <w:rsid w:val="00432018"/>
    <w:rsid w:val="00436B85"/>
    <w:rsid w:val="0044124B"/>
    <w:rsid w:val="00443559"/>
    <w:rsid w:val="00445CC3"/>
    <w:rsid w:val="00465D88"/>
    <w:rsid w:val="00486EF6"/>
    <w:rsid w:val="004931A2"/>
    <w:rsid w:val="00494C53"/>
    <w:rsid w:val="004C47C7"/>
    <w:rsid w:val="004E7A2B"/>
    <w:rsid w:val="00536CEB"/>
    <w:rsid w:val="0054015D"/>
    <w:rsid w:val="00565BFE"/>
    <w:rsid w:val="0058262E"/>
    <w:rsid w:val="00583EDE"/>
    <w:rsid w:val="005C7CBC"/>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246D"/>
    <w:rsid w:val="00725630"/>
    <w:rsid w:val="00767B64"/>
    <w:rsid w:val="0078012D"/>
    <w:rsid w:val="00783453"/>
    <w:rsid w:val="007A7A7F"/>
    <w:rsid w:val="007B1ADA"/>
    <w:rsid w:val="007F2D4B"/>
    <w:rsid w:val="007F4987"/>
    <w:rsid w:val="007F5374"/>
    <w:rsid w:val="008338FA"/>
    <w:rsid w:val="00847D2D"/>
    <w:rsid w:val="00860286"/>
    <w:rsid w:val="00864E91"/>
    <w:rsid w:val="008A59E2"/>
    <w:rsid w:val="008B280A"/>
    <w:rsid w:val="008E69D3"/>
    <w:rsid w:val="0091783A"/>
    <w:rsid w:val="0094121D"/>
    <w:rsid w:val="00991E2D"/>
    <w:rsid w:val="009A2C8D"/>
    <w:rsid w:val="009A31B9"/>
    <w:rsid w:val="009A69AD"/>
    <w:rsid w:val="009B5166"/>
    <w:rsid w:val="009D3D15"/>
    <w:rsid w:val="009D57FE"/>
    <w:rsid w:val="009D5F2B"/>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F0158"/>
    <w:rsid w:val="00AF24A4"/>
    <w:rsid w:val="00B0584F"/>
    <w:rsid w:val="00B10F14"/>
    <w:rsid w:val="00B35FFA"/>
    <w:rsid w:val="00B5236D"/>
    <w:rsid w:val="00B728F1"/>
    <w:rsid w:val="00BC1249"/>
    <w:rsid w:val="00BE472A"/>
    <w:rsid w:val="00C218C1"/>
    <w:rsid w:val="00C30623"/>
    <w:rsid w:val="00C457FF"/>
    <w:rsid w:val="00C537B7"/>
    <w:rsid w:val="00C6259C"/>
    <w:rsid w:val="00CE6E79"/>
    <w:rsid w:val="00D061ED"/>
    <w:rsid w:val="00D07760"/>
    <w:rsid w:val="00D53987"/>
    <w:rsid w:val="00D62E18"/>
    <w:rsid w:val="00D73A38"/>
    <w:rsid w:val="00DB3213"/>
    <w:rsid w:val="00DC7DEB"/>
    <w:rsid w:val="00DF30A7"/>
    <w:rsid w:val="00DF6D7E"/>
    <w:rsid w:val="00E1277B"/>
    <w:rsid w:val="00E3410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iki.ros.org/costmap_2d" TargetMode="External"/><Relationship Id="rId21" Type="http://schemas.openxmlformats.org/officeDocument/2006/relationships/hyperlink" Target="https://www.youtube.com/watch?v=8ckSl4MbZLg" TargetMode="External"/><Relationship Id="rId22" Type="http://schemas.openxmlformats.org/officeDocument/2006/relationships/hyperlink" Target="https://scikit-optimize.github.io" TargetMode="External"/><Relationship Id="rId23" Type="http://schemas.openxmlformats.org/officeDocument/2006/relationships/hyperlink" Target="https://en.wikipedia.org/wiki/List_of_moments_of_inertia"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rlabbe/Kalman-and-Bayesian-Filters-in-Python" TargetMode="External"/><Relationship Id="rId17" Type="http://schemas.openxmlformats.org/officeDocument/2006/relationships/hyperlink" Target="https://github.com/CamDavidsonPilon/Probabilistic-Programming-and-Bayesian-Methods-for-Hackers" TargetMode="External"/><Relationship Id="rId18" Type="http://schemas.openxmlformats.org/officeDocument/2006/relationships/hyperlink" Target="http://wiki.ros.org/amcl" TargetMode="External"/><Relationship Id="rId19" Type="http://schemas.openxmlformats.org/officeDocument/2006/relationships/hyperlink" Target="http://wiki.ros.org/navig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3418-A683-034B-A6D7-B4D205A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2164</Words>
  <Characters>12337</Characters>
  <Application>Microsoft Macintosh Word</Application>
  <DocSecurity>0</DocSecurity>
  <Lines>102</Lines>
  <Paragraphs>28</Paragraphs>
  <ScaleCrop>false</ScaleCrop>
  <Company>dmitry.gavrilenko.1982@gmail.com</Company>
  <LinksUpToDate>false</LinksUpToDate>
  <CharactersWithSpaces>1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101</cp:revision>
  <dcterms:created xsi:type="dcterms:W3CDTF">2018-09-23T09:48:00Z</dcterms:created>
  <dcterms:modified xsi:type="dcterms:W3CDTF">2018-11-09T19:52:00Z</dcterms:modified>
</cp:coreProperties>
</file>